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8546"/>
        <w:gridCol w:w="396"/>
        <w:gridCol w:w="397"/>
        <w:gridCol w:w="4109"/>
      </w:tblGrid>
      <w:tr w:rsidR="00AC1D5D" w:rsidRPr="00D27AF0" w14:paraId="4D719A34" w14:textId="77777777" w:rsidTr="001E48C2">
        <w:trPr>
          <w:trHeight w:val="388"/>
        </w:trPr>
        <w:tc>
          <w:tcPr>
            <w:tcW w:w="1977" w:type="dxa"/>
            <w:vMerge w:val="restart"/>
            <w:tcBorders>
              <w:top w:val="single" w:sz="4" w:space="0" w:color="76923C"/>
              <w:left w:val="single" w:sz="4" w:space="0" w:color="76923C"/>
              <w:bottom w:val="single" w:sz="18" w:space="0" w:color="2F5496"/>
              <w:right w:val="nil"/>
            </w:tcBorders>
            <w:shd w:val="clear" w:color="auto" w:fill="auto"/>
            <w:vAlign w:val="center"/>
          </w:tcPr>
          <w:p w14:paraId="055D0876" w14:textId="662BF769" w:rsidR="00AC1D5D" w:rsidRPr="00A17B1E" w:rsidRDefault="00AB2FD1" w:rsidP="00AC1D5D">
            <w:pPr>
              <w:jc w:val="center"/>
              <w:rPr>
                <w:color w:val="00B050"/>
              </w:rPr>
            </w:pPr>
            <w:r w:rsidRPr="007D6D18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59264" behindDoc="0" locked="0" layoutInCell="1" hidden="0" allowOverlap="1" wp14:anchorId="3FBF6A16" wp14:editId="26C098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2225</wp:posOffset>
                  </wp:positionV>
                  <wp:extent cx="950595" cy="914400"/>
                  <wp:effectExtent l="0" t="0" r="1905" b="0"/>
                  <wp:wrapNone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 r="75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1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72" w:type="dxa"/>
            <w:vMerge w:val="restart"/>
            <w:tcBorders>
              <w:top w:val="single" w:sz="4" w:space="0" w:color="76923C"/>
              <w:left w:val="nil"/>
              <w:bottom w:val="nil"/>
              <w:right w:val="single" w:sz="4" w:space="0" w:color="76923C"/>
            </w:tcBorders>
            <w:shd w:val="clear" w:color="auto" w:fill="auto"/>
          </w:tcPr>
          <w:p w14:paraId="5D1A446C" w14:textId="77777777" w:rsidR="00AC1D5D" w:rsidRPr="00CA1798" w:rsidRDefault="00AC1D5D" w:rsidP="00D27AF0">
            <w:pPr>
              <w:jc w:val="center"/>
              <w:rPr>
                <w:rFonts w:ascii="Arial" w:hAnsi="Arial" w:cs="Arial"/>
                <w:b/>
                <w:color w:val="DE81E1" w:themeColor="accent2" w:themeTint="99"/>
                <w:sz w:val="36"/>
                <w:szCs w:val="36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  <w:sz w:val="36"/>
                <w:szCs w:val="36"/>
              </w:rPr>
              <w:t xml:space="preserve">Bishop Bridgeman Church of England </w:t>
            </w:r>
          </w:p>
          <w:p w14:paraId="53BFCDDB" w14:textId="77777777" w:rsidR="00AC1D5D" w:rsidRPr="00CA1798" w:rsidRDefault="00AC1D5D" w:rsidP="00D27AF0">
            <w:pPr>
              <w:jc w:val="center"/>
              <w:rPr>
                <w:rFonts w:ascii="Arial" w:hAnsi="Arial" w:cs="Arial"/>
                <w:b/>
                <w:color w:val="DE81E1" w:themeColor="accent2" w:themeTint="99"/>
                <w:sz w:val="36"/>
                <w:szCs w:val="36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  <w:sz w:val="36"/>
                <w:szCs w:val="36"/>
              </w:rPr>
              <w:t>Primary School</w:t>
            </w:r>
          </w:p>
          <w:p w14:paraId="0049369C" w14:textId="77777777" w:rsidR="00690CB0" w:rsidRPr="00A17B1E" w:rsidRDefault="00690CB0" w:rsidP="00D27AF0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14:paraId="13C0AF4E" w14:textId="21D327CA" w:rsidR="00AC1D5D" w:rsidRPr="00384ABA" w:rsidRDefault="00E1588A" w:rsidP="002669C6">
            <w:pPr>
              <w:jc w:val="center"/>
              <w:rPr>
                <w:rFonts w:ascii="Arial" w:hAnsi="Arial" w:cs="Arial"/>
                <w:b/>
                <w:color w:val="FFC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952498" w:themeColor="accent2" w:themeShade="BF"/>
                <w:sz w:val="36"/>
                <w:szCs w:val="36"/>
              </w:rPr>
              <w:t>2023</w:t>
            </w:r>
            <w:r w:rsidR="00CA1798" w:rsidRPr="00384ABA">
              <w:rPr>
                <w:rFonts w:ascii="Arial" w:hAnsi="Arial" w:cs="Arial"/>
                <w:b/>
                <w:color w:val="952498" w:themeColor="accent2" w:themeShade="BF"/>
                <w:sz w:val="36"/>
                <w:szCs w:val="36"/>
              </w:rPr>
              <w:t>-202</w:t>
            </w:r>
            <w:r w:rsidR="00960503">
              <w:rPr>
                <w:rFonts w:ascii="Arial" w:hAnsi="Arial" w:cs="Arial"/>
                <w:b/>
                <w:color w:val="952498" w:themeColor="accent2" w:themeShade="BF"/>
                <w:sz w:val="36"/>
                <w:szCs w:val="36"/>
              </w:rPr>
              <w:t>4</w:t>
            </w:r>
            <w:r w:rsidR="00FA1896">
              <w:rPr>
                <w:rFonts w:ascii="Arial" w:hAnsi="Arial" w:cs="Arial"/>
                <w:b/>
                <w:color w:val="952498" w:themeColor="accent2" w:themeShade="BF"/>
                <w:sz w:val="36"/>
                <w:szCs w:val="36"/>
              </w:rPr>
              <w:t xml:space="preserve"> 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6211F264" w14:textId="77777777" w:rsidR="00AC1D5D" w:rsidRPr="00D27AF0" w:rsidRDefault="00AC1D5D">
            <w:pPr>
              <w:rPr>
                <w:color w:val="800000"/>
              </w:rPr>
            </w:pPr>
          </w:p>
        </w:tc>
        <w:tc>
          <w:tcPr>
            <w:tcW w:w="400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8D08D"/>
          </w:tcPr>
          <w:p w14:paraId="658CD13B" w14:textId="77777777" w:rsidR="00AC1D5D" w:rsidRPr="00D27AF0" w:rsidRDefault="00AC1D5D">
            <w:pPr>
              <w:rPr>
                <w:color w:val="800000"/>
              </w:rPr>
            </w:pPr>
          </w:p>
        </w:tc>
        <w:tc>
          <w:tcPr>
            <w:tcW w:w="4168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6643ADDB" w14:textId="77777777" w:rsidR="00AC1D5D" w:rsidRPr="001045C5" w:rsidRDefault="00AC1D5D" w:rsidP="00AC1D5D">
            <w:pPr>
              <w:rPr>
                <w:rFonts w:ascii="Arial" w:hAnsi="Arial" w:cs="Arial"/>
                <w:color w:val="D54773" w:themeColor="accent6"/>
              </w:rPr>
            </w:pPr>
            <w:r w:rsidRPr="001045C5">
              <w:rPr>
                <w:rFonts w:ascii="Arial" w:hAnsi="Arial" w:cs="Arial"/>
                <w:color w:val="D54773" w:themeColor="accent6"/>
              </w:rPr>
              <w:t>Training Day</w:t>
            </w:r>
            <w:r w:rsidR="002D0E3D" w:rsidRPr="001045C5">
              <w:rPr>
                <w:rFonts w:ascii="Arial" w:hAnsi="Arial" w:cs="Arial"/>
                <w:color w:val="D54773" w:themeColor="accent6"/>
              </w:rPr>
              <w:t xml:space="preserve"> (school closed)</w:t>
            </w:r>
          </w:p>
        </w:tc>
      </w:tr>
      <w:tr w:rsidR="00AC1D5D" w:rsidRPr="00D27AF0" w14:paraId="71104327" w14:textId="77777777" w:rsidTr="001E48C2">
        <w:trPr>
          <w:trHeight w:val="388"/>
        </w:trPr>
        <w:tc>
          <w:tcPr>
            <w:tcW w:w="1977" w:type="dxa"/>
            <w:vMerge/>
            <w:tcBorders>
              <w:left w:val="single" w:sz="4" w:space="0" w:color="76923C"/>
              <w:bottom w:val="single" w:sz="18" w:space="0" w:color="2F5496"/>
              <w:right w:val="nil"/>
            </w:tcBorders>
            <w:shd w:val="clear" w:color="auto" w:fill="auto"/>
          </w:tcPr>
          <w:p w14:paraId="1A358918" w14:textId="77777777" w:rsidR="00AC1D5D" w:rsidRPr="00D27AF0" w:rsidRDefault="00AC1D5D" w:rsidP="00D27AF0">
            <w:pPr>
              <w:jc w:val="center"/>
              <w:rPr>
                <w:noProof/>
                <w:color w:val="800000"/>
                <w:sz w:val="144"/>
                <w:szCs w:val="144"/>
                <w:lang w:val="en-US"/>
              </w:rPr>
            </w:pPr>
          </w:p>
        </w:tc>
        <w:tc>
          <w:tcPr>
            <w:tcW w:w="8672" w:type="dxa"/>
            <w:vMerge/>
            <w:tcBorders>
              <w:top w:val="nil"/>
              <w:left w:val="nil"/>
              <w:bottom w:val="nil"/>
              <w:right w:val="single" w:sz="4" w:space="0" w:color="76923C"/>
            </w:tcBorders>
            <w:shd w:val="clear" w:color="auto" w:fill="auto"/>
          </w:tcPr>
          <w:p w14:paraId="12D92D25" w14:textId="77777777" w:rsidR="00AC1D5D" w:rsidRPr="00D27AF0" w:rsidRDefault="00AC1D5D" w:rsidP="00D27AF0">
            <w:pPr>
              <w:jc w:val="center"/>
              <w:rPr>
                <w:rFonts w:ascii="Arial" w:hAnsi="Arial" w:cs="Arial"/>
                <w:color w:val="800000"/>
                <w:sz w:val="36"/>
                <w:szCs w:val="3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30A5AC99" w14:textId="77777777" w:rsidR="00AC1D5D" w:rsidRPr="00D27AF0" w:rsidRDefault="00AC1D5D">
            <w:pPr>
              <w:rPr>
                <w:color w:val="800000"/>
              </w:rPr>
            </w:pPr>
          </w:p>
        </w:tc>
        <w:tc>
          <w:tcPr>
            <w:tcW w:w="400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8DB3E2"/>
          </w:tcPr>
          <w:p w14:paraId="5EDB4059" w14:textId="77777777" w:rsidR="00AC1D5D" w:rsidRPr="00D27AF0" w:rsidRDefault="00AC1D5D">
            <w:pPr>
              <w:rPr>
                <w:color w:val="800000"/>
              </w:rPr>
            </w:pPr>
          </w:p>
        </w:tc>
        <w:tc>
          <w:tcPr>
            <w:tcW w:w="4168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1C407D36" w14:textId="77777777" w:rsidR="00AC1D5D" w:rsidRPr="001045C5" w:rsidRDefault="00AC1D5D" w:rsidP="00AC1D5D">
            <w:pPr>
              <w:rPr>
                <w:rFonts w:ascii="Arial" w:hAnsi="Arial" w:cs="Arial"/>
                <w:color w:val="D54773" w:themeColor="accent6"/>
              </w:rPr>
            </w:pPr>
            <w:r w:rsidRPr="001045C5">
              <w:rPr>
                <w:rFonts w:ascii="Arial" w:hAnsi="Arial" w:cs="Arial"/>
                <w:color w:val="D54773" w:themeColor="accent6"/>
              </w:rPr>
              <w:t>Holiday</w:t>
            </w:r>
            <w:r w:rsidR="002D0E3D" w:rsidRPr="001045C5">
              <w:rPr>
                <w:rFonts w:ascii="Arial" w:hAnsi="Arial" w:cs="Arial"/>
                <w:color w:val="D54773" w:themeColor="accent6"/>
              </w:rPr>
              <w:t xml:space="preserve"> (school closed)</w:t>
            </w:r>
          </w:p>
        </w:tc>
      </w:tr>
      <w:tr w:rsidR="00AC1D5D" w:rsidRPr="00D27AF0" w14:paraId="17AC28CA" w14:textId="77777777" w:rsidTr="001E48C2">
        <w:trPr>
          <w:trHeight w:val="388"/>
        </w:trPr>
        <w:tc>
          <w:tcPr>
            <w:tcW w:w="1977" w:type="dxa"/>
            <w:vMerge/>
            <w:tcBorders>
              <w:left w:val="single" w:sz="4" w:space="0" w:color="76923C"/>
              <w:bottom w:val="single" w:sz="18" w:space="0" w:color="2F5496"/>
              <w:right w:val="nil"/>
            </w:tcBorders>
            <w:shd w:val="clear" w:color="auto" w:fill="auto"/>
          </w:tcPr>
          <w:p w14:paraId="17ED1466" w14:textId="77777777" w:rsidR="00AC1D5D" w:rsidRPr="00D27AF0" w:rsidRDefault="00AC1D5D" w:rsidP="00D27AF0">
            <w:pPr>
              <w:jc w:val="center"/>
              <w:rPr>
                <w:noProof/>
                <w:color w:val="800000"/>
                <w:sz w:val="144"/>
                <w:szCs w:val="144"/>
                <w:lang w:val="en-US"/>
              </w:rPr>
            </w:pPr>
          </w:p>
        </w:tc>
        <w:tc>
          <w:tcPr>
            <w:tcW w:w="8672" w:type="dxa"/>
            <w:vMerge/>
            <w:tcBorders>
              <w:top w:val="nil"/>
              <w:left w:val="nil"/>
              <w:bottom w:val="nil"/>
              <w:right w:val="single" w:sz="4" w:space="0" w:color="76923C"/>
            </w:tcBorders>
            <w:shd w:val="clear" w:color="auto" w:fill="auto"/>
          </w:tcPr>
          <w:p w14:paraId="7D344FD0" w14:textId="77777777" w:rsidR="00AC1D5D" w:rsidRPr="00D27AF0" w:rsidRDefault="00AC1D5D" w:rsidP="00D27AF0">
            <w:pPr>
              <w:jc w:val="center"/>
              <w:rPr>
                <w:rFonts w:ascii="Arial" w:hAnsi="Arial" w:cs="Arial"/>
                <w:color w:val="800000"/>
                <w:sz w:val="36"/>
                <w:szCs w:val="3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5AE6D8B2" w14:textId="77777777" w:rsidR="00AC1D5D" w:rsidRPr="00D27AF0" w:rsidRDefault="00AC1D5D">
            <w:pPr>
              <w:rPr>
                <w:color w:val="800000"/>
              </w:rPr>
            </w:pPr>
          </w:p>
        </w:tc>
        <w:tc>
          <w:tcPr>
            <w:tcW w:w="400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00"/>
          </w:tcPr>
          <w:p w14:paraId="65140180" w14:textId="77777777" w:rsidR="00AC1D5D" w:rsidRPr="00D27AF0" w:rsidRDefault="00AC1D5D">
            <w:pPr>
              <w:rPr>
                <w:color w:val="800000"/>
              </w:rPr>
            </w:pPr>
          </w:p>
        </w:tc>
        <w:tc>
          <w:tcPr>
            <w:tcW w:w="4168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4B8A675D" w14:textId="77777777" w:rsidR="00AC1D5D" w:rsidRPr="001045C5" w:rsidRDefault="00AC1D5D" w:rsidP="00AC1D5D">
            <w:pPr>
              <w:rPr>
                <w:rFonts w:ascii="Arial" w:hAnsi="Arial" w:cs="Arial"/>
                <w:color w:val="D54773" w:themeColor="accent6"/>
              </w:rPr>
            </w:pPr>
            <w:r w:rsidRPr="001045C5">
              <w:rPr>
                <w:rFonts w:ascii="Arial" w:hAnsi="Arial" w:cs="Arial"/>
                <w:color w:val="D54773" w:themeColor="accent6"/>
              </w:rPr>
              <w:t>Bank Holiday</w:t>
            </w:r>
            <w:r w:rsidR="002D0E3D" w:rsidRPr="001045C5">
              <w:rPr>
                <w:rFonts w:ascii="Arial" w:hAnsi="Arial" w:cs="Arial"/>
                <w:color w:val="D54773" w:themeColor="accent6"/>
              </w:rPr>
              <w:t xml:space="preserve"> (school closed)</w:t>
            </w:r>
          </w:p>
        </w:tc>
      </w:tr>
      <w:tr w:rsidR="00AC1D5D" w:rsidRPr="00D27AF0" w14:paraId="46B79377" w14:textId="77777777" w:rsidTr="001E48C2">
        <w:trPr>
          <w:trHeight w:val="389"/>
        </w:trPr>
        <w:tc>
          <w:tcPr>
            <w:tcW w:w="1977" w:type="dxa"/>
            <w:vMerge/>
            <w:tcBorders>
              <w:left w:val="single" w:sz="4" w:space="0" w:color="76923C"/>
              <w:bottom w:val="single" w:sz="4" w:space="0" w:color="76923C"/>
              <w:right w:val="nil"/>
            </w:tcBorders>
            <w:shd w:val="clear" w:color="auto" w:fill="auto"/>
          </w:tcPr>
          <w:p w14:paraId="42A5843B" w14:textId="77777777" w:rsidR="00AC1D5D" w:rsidRPr="00D27AF0" w:rsidRDefault="00AC1D5D" w:rsidP="00D27AF0">
            <w:pPr>
              <w:jc w:val="center"/>
              <w:rPr>
                <w:noProof/>
                <w:color w:val="800000"/>
                <w:sz w:val="144"/>
                <w:szCs w:val="144"/>
                <w:lang w:val="en-US"/>
              </w:rPr>
            </w:pPr>
          </w:p>
        </w:tc>
        <w:tc>
          <w:tcPr>
            <w:tcW w:w="8672" w:type="dxa"/>
            <w:vMerge/>
            <w:tcBorders>
              <w:top w:val="nil"/>
              <w:left w:val="nil"/>
              <w:bottom w:val="single" w:sz="4" w:space="0" w:color="76923C"/>
              <w:right w:val="single" w:sz="4" w:space="0" w:color="76923C"/>
            </w:tcBorders>
            <w:shd w:val="clear" w:color="auto" w:fill="auto"/>
          </w:tcPr>
          <w:p w14:paraId="62CEA3C6" w14:textId="77777777" w:rsidR="00AC1D5D" w:rsidRPr="00D27AF0" w:rsidRDefault="00AC1D5D" w:rsidP="00D27AF0">
            <w:pPr>
              <w:jc w:val="center"/>
              <w:rPr>
                <w:rFonts w:ascii="Arial" w:hAnsi="Arial" w:cs="Arial"/>
                <w:color w:val="800000"/>
                <w:sz w:val="36"/>
                <w:szCs w:val="3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2C6DC2B1" w14:textId="77777777" w:rsidR="00AC1D5D" w:rsidRPr="00D27AF0" w:rsidRDefault="00AC1D5D">
            <w:pPr>
              <w:rPr>
                <w:color w:val="800000"/>
              </w:rPr>
            </w:pPr>
          </w:p>
        </w:tc>
        <w:tc>
          <w:tcPr>
            <w:tcW w:w="400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9D4E8" w:themeFill="accent1" w:themeFillTint="33"/>
          </w:tcPr>
          <w:p w14:paraId="09D2B906" w14:textId="77777777" w:rsidR="00AC1D5D" w:rsidRPr="00D27AF0" w:rsidRDefault="00AC1D5D">
            <w:pPr>
              <w:rPr>
                <w:color w:val="800000"/>
              </w:rPr>
            </w:pPr>
          </w:p>
        </w:tc>
        <w:tc>
          <w:tcPr>
            <w:tcW w:w="4168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7410E1E9" w14:textId="77777777" w:rsidR="00AC1D5D" w:rsidRPr="001045C5" w:rsidRDefault="00AC1D5D" w:rsidP="00AC1D5D">
            <w:pPr>
              <w:rPr>
                <w:rFonts w:ascii="Arial" w:hAnsi="Arial" w:cs="Arial"/>
                <w:color w:val="D54773" w:themeColor="accent6"/>
              </w:rPr>
            </w:pPr>
            <w:r w:rsidRPr="001045C5">
              <w:rPr>
                <w:rFonts w:ascii="Arial" w:hAnsi="Arial" w:cs="Arial"/>
                <w:color w:val="D54773" w:themeColor="accent6"/>
              </w:rPr>
              <w:t>Eid (subject to change)</w:t>
            </w:r>
          </w:p>
        </w:tc>
      </w:tr>
    </w:tbl>
    <w:p w14:paraId="0BA124C2" w14:textId="77777777" w:rsidR="00F403D7" w:rsidRPr="00CF0BDB" w:rsidRDefault="00F403D7">
      <w:pPr>
        <w:rPr>
          <w:color w:val="8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500"/>
        <w:gridCol w:w="500"/>
        <w:gridCol w:w="499"/>
        <w:gridCol w:w="500"/>
        <w:gridCol w:w="500"/>
        <w:gridCol w:w="500"/>
        <w:gridCol w:w="472"/>
        <w:gridCol w:w="499"/>
        <w:gridCol w:w="499"/>
        <w:gridCol w:w="499"/>
        <w:gridCol w:w="498"/>
        <w:gridCol w:w="499"/>
        <w:gridCol w:w="499"/>
        <w:gridCol w:w="499"/>
        <w:gridCol w:w="472"/>
        <w:gridCol w:w="499"/>
        <w:gridCol w:w="499"/>
        <w:gridCol w:w="499"/>
        <w:gridCol w:w="498"/>
        <w:gridCol w:w="499"/>
        <w:gridCol w:w="499"/>
        <w:gridCol w:w="499"/>
        <w:gridCol w:w="472"/>
        <w:gridCol w:w="499"/>
        <w:gridCol w:w="499"/>
        <w:gridCol w:w="499"/>
        <w:gridCol w:w="498"/>
        <w:gridCol w:w="499"/>
        <w:gridCol w:w="499"/>
        <w:gridCol w:w="499"/>
      </w:tblGrid>
      <w:tr w:rsidR="00960503" w:rsidRPr="00D27AF0" w14:paraId="1BF06016" w14:textId="77777777" w:rsidTr="00CA1798">
        <w:tc>
          <w:tcPr>
            <w:tcW w:w="3526" w:type="dxa"/>
            <w:gridSpan w:val="7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E81E1" w:themeFill="accent2" w:themeFillTint="99"/>
          </w:tcPr>
          <w:p w14:paraId="400BE8DD" w14:textId="5114B6D9" w:rsidR="00F403D7" w:rsidRPr="00CA1798" w:rsidRDefault="00F403D7" w:rsidP="00E73949">
            <w:pPr>
              <w:jc w:val="center"/>
              <w:rPr>
                <w:rFonts w:ascii="Arial" w:hAnsi="Arial" w:cs="Arial"/>
                <w:b/>
                <w:color w:val="DE81E1" w:themeColor="accent2" w:themeTint="99"/>
                <w:sz w:val="32"/>
                <w:szCs w:val="32"/>
              </w:rPr>
            </w:pPr>
            <w:r w:rsidRPr="00952734">
              <w:rPr>
                <w:rFonts w:ascii="Arial" w:hAnsi="Arial" w:cs="Arial"/>
                <w:b/>
                <w:color w:val="FFFFFF"/>
                <w:sz w:val="32"/>
                <w:szCs w:val="32"/>
              </w:rPr>
              <w:t>SEPTEMBER</w:t>
            </w:r>
            <w:r w:rsidR="00FD0163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960503">
              <w:rPr>
                <w:rFonts w:ascii="Arial" w:hAnsi="Arial" w:cs="Arial"/>
                <w:b/>
                <w:color w:val="FFFFFF"/>
                <w:sz w:val="32"/>
                <w:szCs w:val="32"/>
              </w:rPr>
              <w:t>2023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23F13D94" w14:textId="77777777" w:rsidR="00F403D7" w:rsidRPr="00952734" w:rsidRDefault="00F403D7" w:rsidP="00E73949">
            <w:pPr>
              <w:jc w:val="center"/>
              <w:rPr>
                <w:rFonts w:ascii="Arial" w:hAnsi="Arial" w:cs="Arial"/>
                <w:b/>
                <w:color w:val="800000"/>
                <w:sz w:val="32"/>
                <w:szCs w:val="32"/>
              </w:rPr>
            </w:pPr>
          </w:p>
        </w:tc>
        <w:tc>
          <w:tcPr>
            <w:tcW w:w="3527" w:type="dxa"/>
            <w:gridSpan w:val="7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E81E1" w:themeFill="accent2" w:themeFillTint="99"/>
          </w:tcPr>
          <w:p w14:paraId="78D421B1" w14:textId="7613CEAF" w:rsidR="00F403D7" w:rsidRPr="00952734" w:rsidRDefault="00F403D7" w:rsidP="001E791B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952734">
              <w:rPr>
                <w:rFonts w:ascii="Arial" w:hAnsi="Arial" w:cs="Arial"/>
                <w:b/>
                <w:color w:val="FFFFFF"/>
                <w:sz w:val="32"/>
                <w:szCs w:val="32"/>
              </w:rPr>
              <w:t>OCTOBER</w:t>
            </w:r>
            <w:r w:rsidR="00FD0163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960503">
              <w:rPr>
                <w:rFonts w:ascii="Arial" w:hAnsi="Arial" w:cs="Arial"/>
                <w:b/>
                <w:color w:val="FFFFFF"/>
                <w:sz w:val="32"/>
                <w:szCs w:val="32"/>
              </w:rPr>
              <w:t>2023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7D1D75B6" w14:textId="77777777" w:rsidR="00F403D7" w:rsidRPr="00952734" w:rsidRDefault="00F403D7" w:rsidP="00E73949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</w:p>
        </w:tc>
        <w:tc>
          <w:tcPr>
            <w:tcW w:w="3527" w:type="dxa"/>
            <w:gridSpan w:val="7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E81E1" w:themeFill="accent2" w:themeFillTint="99"/>
          </w:tcPr>
          <w:p w14:paraId="6E39D567" w14:textId="52690CB1" w:rsidR="00F403D7" w:rsidRPr="00952734" w:rsidRDefault="00F403D7" w:rsidP="001E791B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952734">
              <w:rPr>
                <w:rFonts w:ascii="Arial" w:hAnsi="Arial" w:cs="Arial"/>
                <w:b/>
                <w:color w:val="FFFFFF"/>
                <w:sz w:val="32"/>
                <w:szCs w:val="32"/>
              </w:rPr>
              <w:t>NOVEMBER</w:t>
            </w:r>
            <w:r w:rsidR="00FD0163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960503">
              <w:rPr>
                <w:rFonts w:ascii="Arial" w:hAnsi="Arial" w:cs="Arial"/>
                <w:b/>
                <w:color w:val="FFFFFF"/>
                <w:sz w:val="32"/>
                <w:szCs w:val="32"/>
              </w:rPr>
              <w:t>2023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3BBCCE39" w14:textId="77777777" w:rsidR="00F403D7" w:rsidRPr="00952734" w:rsidRDefault="00F403D7" w:rsidP="00E73949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</w:p>
        </w:tc>
        <w:tc>
          <w:tcPr>
            <w:tcW w:w="3527" w:type="dxa"/>
            <w:gridSpan w:val="7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E81E1" w:themeFill="accent2" w:themeFillTint="99"/>
          </w:tcPr>
          <w:p w14:paraId="554039A5" w14:textId="0A495C79" w:rsidR="00F403D7" w:rsidRPr="00952734" w:rsidRDefault="00F403D7" w:rsidP="001E791B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952734">
              <w:rPr>
                <w:rFonts w:ascii="Arial" w:hAnsi="Arial" w:cs="Arial"/>
                <w:b/>
                <w:color w:val="FFFFFF"/>
                <w:sz w:val="32"/>
                <w:szCs w:val="32"/>
              </w:rPr>
              <w:t>DECEMBER</w:t>
            </w:r>
            <w:r w:rsidR="00FD0163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960503">
              <w:rPr>
                <w:rFonts w:ascii="Arial" w:hAnsi="Arial" w:cs="Arial"/>
                <w:b/>
                <w:color w:val="FFFFFF"/>
                <w:sz w:val="32"/>
                <w:szCs w:val="32"/>
              </w:rPr>
              <w:t>2023</w:t>
            </w:r>
          </w:p>
        </w:tc>
      </w:tr>
      <w:tr w:rsidR="000B3984" w:rsidRPr="001E791B" w14:paraId="2DFB8E85" w14:textId="77777777" w:rsidTr="00937BBD"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6FA2EA1B" w14:textId="77777777" w:rsidR="00F403D7" w:rsidRPr="00CA1798" w:rsidRDefault="00F403D7" w:rsidP="001D2967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M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57FBFDE6" w14:textId="77777777" w:rsidR="00F403D7" w:rsidRPr="00CA1798" w:rsidRDefault="00F403D7" w:rsidP="001D2967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79485690" w14:textId="77777777" w:rsidR="00F403D7" w:rsidRPr="00CA1798" w:rsidRDefault="00F403D7" w:rsidP="001D2967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W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672DD5BC" w14:textId="77777777" w:rsidR="00F403D7" w:rsidRPr="00CA1798" w:rsidRDefault="00F403D7" w:rsidP="001D2967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646D7E36" w14:textId="77777777" w:rsidR="00F403D7" w:rsidRPr="00CA1798" w:rsidRDefault="00F403D7" w:rsidP="001D2967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F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578FD38E" w14:textId="77777777" w:rsidR="00F403D7" w:rsidRPr="00CA1798" w:rsidRDefault="00F403D7" w:rsidP="001D2967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S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43B3C4AE" w14:textId="77777777" w:rsidR="00F403D7" w:rsidRPr="00CA1798" w:rsidRDefault="00F403D7" w:rsidP="001D2967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S</w:t>
            </w:r>
          </w:p>
        </w:tc>
        <w:tc>
          <w:tcPr>
            <w:tcW w:w="503" w:type="dxa"/>
            <w:vMerge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628D15BC" w14:textId="77777777" w:rsidR="00F403D7" w:rsidRPr="00CA1798" w:rsidRDefault="00F403D7" w:rsidP="00E73949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5987B4EC" w14:textId="77777777" w:rsidR="00F403D7" w:rsidRPr="00CA1798" w:rsidRDefault="00F403D7" w:rsidP="001D2967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M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4634A397" w14:textId="77777777" w:rsidR="00F403D7" w:rsidRPr="00CA1798" w:rsidRDefault="00F403D7" w:rsidP="001D2967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6C74BA3C" w14:textId="77777777" w:rsidR="00F403D7" w:rsidRPr="00CA1798" w:rsidRDefault="00F403D7" w:rsidP="001D2967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W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55197C97" w14:textId="77777777" w:rsidR="00F403D7" w:rsidRPr="00CA1798" w:rsidRDefault="00F403D7" w:rsidP="001D2967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4DCDA32B" w14:textId="77777777" w:rsidR="00F403D7" w:rsidRPr="00CA1798" w:rsidRDefault="00F403D7" w:rsidP="001D2967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F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64F97B31" w14:textId="77777777" w:rsidR="00F403D7" w:rsidRPr="00CA1798" w:rsidRDefault="00F403D7" w:rsidP="001D2967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S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51F7E715" w14:textId="77777777" w:rsidR="00F403D7" w:rsidRPr="00CA1798" w:rsidRDefault="00F403D7" w:rsidP="001D2967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S</w:t>
            </w:r>
          </w:p>
        </w:tc>
        <w:tc>
          <w:tcPr>
            <w:tcW w:w="503" w:type="dxa"/>
            <w:vMerge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2E68FA21" w14:textId="77777777" w:rsidR="00F403D7" w:rsidRPr="00CA1798" w:rsidRDefault="00F403D7" w:rsidP="00E73949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0C50943D" w14:textId="77777777" w:rsidR="00F403D7" w:rsidRPr="00CA1798" w:rsidRDefault="00F403D7" w:rsidP="001D2967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M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0A53B03F" w14:textId="77777777" w:rsidR="00F403D7" w:rsidRPr="00CA1798" w:rsidRDefault="00F403D7" w:rsidP="001D2967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479D0A52" w14:textId="77777777" w:rsidR="00F403D7" w:rsidRPr="00CA1798" w:rsidRDefault="00F403D7" w:rsidP="001D2967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W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6EA1D6C9" w14:textId="77777777" w:rsidR="00F403D7" w:rsidRPr="00CA1798" w:rsidRDefault="00F403D7" w:rsidP="001D2967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51B9C58B" w14:textId="77777777" w:rsidR="00F403D7" w:rsidRPr="00CA1798" w:rsidRDefault="00F403D7" w:rsidP="001D2967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F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5EDC4E52" w14:textId="77777777" w:rsidR="00F403D7" w:rsidRPr="00CA1798" w:rsidRDefault="00F403D7" w:rsidP="001D2967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S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44B57E0D" w14:textId="77777777" w:rsidR="00F403D7" w:rsidRPr="00CA1798" w:rsidRDefault="00F403D7" w:rsidP="001D2967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S</w:t>
            </w:r>
          </w:p>
        </w:tc>
        <w:tc>
          <w:tcPr>
            <w:tcW w:w="503" w:type="dxa"/>
            <w:vMerge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01B17F89" w14:textId="77777777" w:rsidR="00F403D7" w:rsidRPr="00CA1798" w:rsidRDefault="00F403D7" w:rsidP="00E73949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117650D6" w14:textId="77777777" w:rsidR="00F403D7" w:rsidRPr="00CA1798" w:rsidRDefault="00F403D7" w:rsidP="001D2967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M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0307DFB7" w14:textId="77777777" w:rsidR="00F403D7" w:rsidRPr="00CA1798" w:rsidRDefault="00F403D7" w:rsidP="001D2967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601E1BE9" w14:textId="77777777" w:rsidR="00F403D7" w:rsidRPr="00CA1798" w:rsidRDefault="00F403D7" w:rsidP="001D2967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W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7E21AED5" w14:textId="77777777" w:rsidR="00F403D7" w:rsidRPr="00CA1798" w:rsidRDefault="00F403D7" w:rsidP="001D2967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6D3D1584" w14:textId="77777777" w:rsidR="00F403D7" w:rsidRPr="00CA1798" w:rsidRDefault="00F403D7" w:rsidP="001D2967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F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5B6F57C5" w14:textId="77777777" w:rsidR="00F403D7" w:rsidRPr="00CA1798" w:rsidRDefault="00F403D7" w:rsidP="001D2967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S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59871348" w14:textId="77777777" w:rsidR="00F403D7" w:rsidRPr="00CA1798" w:rsidRDefault="00F403D7" w:rsidP="001D2967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S</w:t>
            </w:r>
          </w:p>
        </w:tc>
      </w:tr>
      <w:tr w:rsidR="000B3984" w:rsidRPr="001E791B" w14:paraId="2982A2FD" w14:textId="77777777" w:rsidTr="001B1D02"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697443B" w14:textId="77777777" w:rsidR="00116D88" w:rsidRPr="00D46914" w:rsidRDefault="00116D88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42162F4" w14:textId="77777777" w:rsidR="00116D88" w:rsidRPr="00D46914" w:rsidRDefault="00116D88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FDDE41C" w14:textId="77777777" w:rsidR="00116D88" w:rsidRPr="00D46914" w:rsidRDefault="00116D88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5E84EC39" w14:textId="6A8DC452" w:rsidR="00116D88" w:rsidRPr="00D46914" w:rsidRDefault="00116D88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2C672FAF" w14:textId="4D149EEC" w:rsidR="00116D88" w:rsidRPr="00D46914" w:rsidRDefault="00960503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D9D1269" w14:textId="2B21A0F2" w:rsidR="00116D88" w:rsidRPr="000C2369" w:rsidRDefault="00960503" w:rsidP="005011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DD804B5" w14:textId="569C695F" w:rsidR="00116D88" w:rsidRPr="000C2369" w:rsidRDefault="00960503" w:rsidP="009605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339874B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b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1082589" w14:textId="77777777" w:rsidR="00116D88" w:rsidRPr="00D46914" w:rsidRDefault="00116D88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094B1B8" w14:textId="77777777" w:rsidR="00116D88" w:rsidRPr="00D46914" w:rsidRDefault="00116D88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372951E" w14:textId="77777777" w:rsidR="00116D88" w:rsidRPr="00D46914" w:rsidRDefault="00116D88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DCF7F5C" w14:textId="77777777" w:rsidR="00116D88" w:rsidRPr="00D46914" w:rsidRDefault="00116D88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C55BB18" w14:textId="77777777" w:rsidR="00116D88" w:rsidRPr="00D46914" w:rsidRDefault="00116D88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FF77D48" w14:textId="3AE77C2C" w:rsidR="00116D88" w:rsidRPr="000C2369" w:rsidRDefault="00116D88" w:rsidP="005011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48E0CC6" w14:textId="7E013CD0" w:rsidR="00116D88" w:rsidRPr="000C2369" w:rsidRDefault="000B3984" w:rsidP="005011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88CC4B2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B62C66A" w14:textId="77777777" w:rsidR="00116D88" w:rsidRPr="0050116C" w:rsidRDefault="00116D88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762C3F8" w14:textId="1D157E89" w:rsidR="00116D88" w:rsidRPr="0050116C" w:rsidRDefault="00116D88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2304FDC7" w14:textId="629B2B00" w:rsidR="00116D88" w:rsidRPr="0050116C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1188785D" w14:textId="6739FAEC" w:rsidR="00116D88" w:rsidRPr="0050116C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3B7E3CAF" w14:textId="059D0A6C" w:rsidR="00116D88" w:rsidRPr="0050116C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4EAE88D" w14:textId="0AECE24C" w:rsidR="00116D88" w:rsidRPr="00AD6CB4" w:rsidRDefault="000B3984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2E86766" w14:textId="193A7FE0" w:rsidR="00116D88" w:rsidRPr="00AD6CB4" w:rsidRDefault="000B3984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8D3AFC3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C0AA17C" w14:textId="77777777" w:rsidR="00116D88" w:rsidRPr="0050116C" w:rsidRDefault="00116D88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EE1DD20" w14:textId="77777777" w:rsidR="00116D88" w:rsidRPr="0050116C" w:rsidRDefault="00116D88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9ECEE9D" w14:textId="77777777" w:rsidR="00116D88" w:rsidRPr="0050116C" w:rsidRDefault="00116D88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18ADCA5" w14:textId="0CD593CF" w:rsidR="00116D88" w:rsidRPr="0050116C" w:rsidRDefault="00116D88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73F7716" w14:textId="6913B90A" w:rsidR="00116D88" w:rsidRPr="0050116C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8C87C55" w14:textId="29B8F151" w:rsidR="00116D88" w:rsidRPr="00AD6CB4" w:rsidRDefault="000B3984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E568D97" w14:textId="42AA7215" w:rsidR="00116D88" w:rsidRPr="00AD6CB4" w:rsidRDefault="000B3984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</w:t>
            </w:r>
          </w:p>
        </w:tc>
      </w:tr>
      <w:tr w:rsidR="000B3984" w:rsidRPr="001E791B" w14:paraId="29BB1CED" w14:textId="77777777" w:rsidTr="00CC3E32"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2D050"/>
            <w:vAlign w:val="center"/>
          </w:tcPr>
          <w:p w14:paraId="13B3822E" w14:textId="4B51F450" w:rsidR="00116D88" w:rsidRPr="00D46914" w:rsidRDefault="00960503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2D050"/>
            <w:vAlign w:val="center"/>
          </w:tcPr>
          <w:p w14:paraId="6895D003" w14:textId="5627A28D" w:rsidR="00116D88" w:rsidRPr="00D46914" w:rsidRDefault="00960503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659F0DC" w14:textId="48924AC7" w:rsidR="00116D88" w:rsidRPr="00D46914" w:rsidRDefault="00960503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6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37A05BB" w14:textId="7E4E1A67" w:rsidR="00116D88" w:rsidRPr="00D46914" w:rsidRDefault="00960503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B3AC0A9" w14:textId="66E7A8F9" w:rsidR="00116D88" w:rsidRPr="00D46914" w:rsidRDefault="00960503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7FDD22F" w14:textId="1C949B76" w:rsidR="00116D88" w:rsidRPr="000C2369" w:rsidRDefault="00960503" w:rsidP="005011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F753729" w14:textId="45225F40" w:rsidR="00116D88" w:rsidRPr="000C2369" w:rsidRDefault="00960503" w:rsidP="005011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ED1CA75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150A492" w14:textId="24381366" w:rsidR="00116D88" w:rsidRPr="00D46914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DC66C7A" w14:textId="217C2AA7" w:rsidR="00116D88" w:rsidRPr="00D46914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03C4C7B" w14:textId="61F80E87" w:rsidR="00116D88" w:rsidRPr="00D46914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4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44EBB17" w14:textId="6123FC2D" w:rsidR="00116D88" w:rsidRPr="00D46914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B6C21DE" w14:textId="3456F3E1" w:rsidR="00116D88" w:rsidRPr="00D46914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E5C38EE" w14:textId="773D459B" w:rsidR="00116D88" w:rsidRPr="000C2369" w:rsidRDefault="000B3984" w:rsidP="005011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3010942" w14:textId="2A233E1B" w:rsidR="00116D88" w:rsidRPr="000C2369" w:rsidRDefault="000B3984" w:rsidP="005011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9CCFA20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7A46C99" w14:textId="1C3FFFC7" w:rsidR="00116D88" w:rsidRPr="0050116C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9E714A7" w14:textId="7BD0B1B6" w:rsidR="00116D88" w:rsidRPr="0050116C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1103A2A" w14:textId="4CA936E5" w:rsidR="00116D88" w:rsidRPr="0050116C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8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6941B86" w14:textId="662EC857" w:rsidR="00116D88" w:rsidRPr="0050116C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AF0BB58" w14:textId="49CAECDE" w:rsidR="00116D88" w:rsidRPr="0050116C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0500CBD" w14:textId="28201C5E" w:rsidR="00116D88" w:rsidRPr="00AD6CB4" w:rsidRDefault="000B3984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A058C8D" w14:textId="0BCDBC4E" w:rsidR="00116D88" w:rsidRPr="00AD6CB4" w:rsidRDefault="000B3984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2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1EDA131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44D8F78" w14:textId="0DEDD970" w:rsidR="00116D88" w:rsidRPr="0050116C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E85D10E" w14:textId="473C31E0" w:rsidR="00116D88" w:rsidRPr="0050116C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EB1AD20" w14:textId="4C4EE722" w:rsidR="00116D88" w:rsidRPr="0050116C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6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14B7074" w14:textId="213F4D3B" w:rsidR="00116D88" w:rsidRPr="0050116C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625E517" w14:textId="6E560FF4" w:rsidR="00116D88" w:rsidRPr="0050116C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6D259C0" w14:textId="2E92FC80" w:rsidR="00116D88" w:rsidRPr="00AD6CB4" w:rsidRDefault="000B3984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ECA1601" w14:textId="4D19450A" w:rsidR="00116D88" w:rsidRPr="00AD6CB4" w:rsidRDefault="000B3984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</w:t>
            </w:r>
          </w:p>
        </w:tc>
      </w:tr>
      <w:tr w:rsidR="000B3984" w:rsidRPr="001E791B" w14:paraId="6E49AFAC" w14:textId="77777777" w:rsidTr="006D0970"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A516D9E" w14:textId="514ABA73" w:rsidR="00116D88" w:rsidRPr="00D46914" w:rsidRDefault="00960503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0E6FEBE" w14:textId="2F81DD57" w:rsidR="00116D88" w:rsidRPr="00D46914" w:rsidRDefault="00960503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8C7AFA3" w14:textId="5B4E4379" w:rsidR="00116D88" w:rsidRPr="00D46914" w:rsidRDefault="00960503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3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FAA00B7" w14:textId="05613939" w:rsidR="00116D88" w:rsidRPr="00D46914" w:rsidRDefault="00960503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7EA5A07" w14:textId="1FE309D4" w:rsidR="00116D88" w:rsidRPr="00D46914" w:rsidRDefault="00960503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48C8774" w14:textId="7237D9DB" w:rsidR="00116D88" w:rsidRPr="000C2369" w:rsidRDefault="00960503" w:rsidP="005011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E351681" w14:textId="16F7A332" w:rsidR="00116D88" w:rsidRPr="000C2369" w:rsidRDefault="00960503" w:rsidP="005011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5AD1087" w14:textId="77777777" w:rsidR="009B1F4B" w:rsidRPr="00A17B1E" w:rsidRDefault="009B1F4B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B5FF7B1" w14:textId="4B4BD86C" w:rsidR="00116D88" w:rsidRPr="00D46914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BAE0376" w14:textId="07897801" w:rsidR="00116D88" w:rsidRPr="00D46914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DC7AE9E" w14:textId="4575CF38" w:rsidR="00116D88" w:rsidRPr="00D46914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1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082BAD7" w14:textId="0EFE367B" w:rsidR="00116D88" w:rsidRPr="00D46914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246A2F8" w14:textId="51CAD7BB" w:rsidR="00116D88" w:rsidRPr="00D46914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AE6EE45" w14:textId="7C407CBF" w:rsidR="00116D88" w:rsidRPr="000C2369" w:rsidRDefault="000B3984" w:rsidP="005011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84F8F4D" w14:textId="53FE3DB4" w:rsidR="00116D88" w:rsidRPr="000C2369" w:rsidRDefault="000B3984" w:rsidP="005011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F396CB1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90B958B" w14:textId="7C5F63A1" w:rsidR="00116D88" w:rsidRPr="0050116C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C74EE21" w14:textId="6AF52C52" w:rsidR="00116D88" w:rsidRPr="0050116C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CE052E9" w14:textId="01D28E71" w:rsidR="00116D88" w:rsidRPr="0050116C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5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4D99635" w14:textId="2DC50878" w:rsidR="00116D88" w:rsidRPr="0050116C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A640F66" w14:textId="65D4D4AD" w:rsidR="00116D88" w:rsidRPr="0050116C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BAF92F8" w14:textId="7F2A9AF6" w:rsidR="00116D88" w:rsidRPr="00AD6CB4" w:rsidRDefault="000B3984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9A628E7" w14:textId="14D6E9ED" w:rsidR="00116D88" w:rsidRPr="00AD6CB4" w:rsidRDefault="000B3984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9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67C2CF0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4D4D951" w14:textId="3E5E9E18" w:rsidR="00116D88" w:rsidRPr="0050116C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4A1C215" w14:textId="12BBDCDF" w:rsidR="00116D88" w:rsidRPr="0050116C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C9F6850" w14:textId="5DD2F3FF" w:rsidR="00116D88" w:rsidRPr="0050116C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3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A717FE1" w14:textId="467B3056" w:rsidR="00116D88" w:rsidRPr="0050116C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F43CB21" w14:textId="5F5293BF" w:rsidR="00116D88" w:rsidRPr="0050116C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6D49C82" w14:textId="19AD11A3" w:rsidR="00116D88" w:rsidRPr="00AD6CB4" w:rsidRDefault="000B3984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5851A2A" w14:textId="1990DCEE" w:rsidR="00116D88" w:rsidRPr="00AD6CB4" w:rsidRDefault="000B3984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7</w:t>
            </w:r>
          </w:p>
        </w:tc>
      </w:tr>
      <w:tr w:rsidR="000B3984" w:rsidRPr="001E791B" w14:paraId="1AECDE11" w14:textId="77777777" w:rsidTr="000B3984"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BE54156" w14:textId="69678EAC" w:rsidR="00116D88" w:rsidRPr="00D46914" w:rsidRDefault="00960503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50850CA" w14:textId="5CFFF492" w:rsidR="00116D88" w:rsidRPr="00D46914" w:rsidRDefault="00960503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B103956" w14:textId="2A3464DD" w:rsidR="00116D88" w:rsidRPr="00D46914" w:rsidRDefault="00960503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0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8747DEB" w14:textId="3882F0B5" w:rsidR="00116D88" w:rsidRPr="00D46914" w:rsidRDefault="00960503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80F8CF1" w14:textId="7E590385" w:rsidR="00116D88" w:rsidRPr="00D46914" w:rsidRDefault="00960503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79EDAF5" w14:textId="02F2A0B8" w:rsidR="00116D88" w:rsidRPr="000C2369" w:rsidRDefault="00960503" w:rsidP="005011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442C7F0" w14:textId="4211DCBC" w:rsidR="00116D88" w:rsidRPr="000C2369" w:rsidRDefault="00960503" w:rsidP="005011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0FD2159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9F52109" w14:textId="0C7D3E7A" w:rsidR="00116D88" w:rsidRPr="00D46914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C01179C" w14:textId="16E1143D" w:rsidR="00116D88" w:rsidRPr="00D46914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0F37E23" w14:textId="41BF8841" w:rsidR="00116D88" w:rsidRPr="00D46914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8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83ABC9C" w14:textId="49F748CA" w:rsidR="00116D88" w:rsidRPr="00D46914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06299D8" w14:textId="3B362C8D" w:rsidR="00116D88" w:rsidRPr="00D46914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1B4BFE5" w14:textId="53519F9A" w:rsidR="00116D88" w:rsidRPr="000C2369" w:rsidRDefault="000B3984" w:rsidP="005011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E329886" w14:textId="1C9F4C85" w:rsidR="00116D88" w:rsidRPr="000C2369" w:rsidRDefault="000B3984" w:rsidP="005011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612087A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CDBE1D9" w14:textId="0510BCDC" w:rsidR="00116D88" w:rsidRPr="0050116C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A741E25" w14:textId="589AD188" w:rsidR="00116D88" w:rsidRPr="0050116C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3B542E3" w14:textId="324444DF" w:rsidR="00116D88" w:rsidRPr="0050116C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2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BD3E951" w14:textId="6EA305C0" w:rsidR="00116D88" w:rsidRPr="0050116C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BAA7CA7" w14:textId="1DF608ED" w:rsidR="00116D88" w:rsidRPr="0050116C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67CDD4C" w14:textId="4932360D" w:rsidR="00116D88" w:rsidRPr="00AD6CB4" w:rsidRDefault="000B3984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F428327" w14:textId="786AE416" w:rsidR="00116D88" w:rsidRPr="00AD6CB4" w:rsidRDefault="000B3984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6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5AE4123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905D0FA" w14:textId="54AA977C" w:rsidR="00116D88" w:rsidRPr="0050116C" w:rsidRDefault="00062D78" w:rsidP="000B3984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</w:t>
            </w:r>
            <w:r w:rsidR="000B3984">
              <w:rPr>
                <w:rFonts w:ascii="Calibri" w:hAnsi="Calibri" w:cs="Calibri"/>
                <w:color w:val="D54773" w:themeColor="accent6"/>
              </w:rPr>
              <w:t>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F2EEB00" w14:textId="36AC605E" w:rsidR="00116D88" w:rsidRPr="0050116C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5FA3338" w14:textId="423FDF02" w:rsidR="00116D88" w:rsidRPr="0050116C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0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5A8BCB7A" w14:textId="6D3729CA" w:rsidR="00116D88" w:rsidRPr="0050116C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4009E2E2" w14:textId="729A1D1B" w:rsidR="00116D88" w:rsidRPr="0050116C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651D097" w14:textId="5D5966DF" w:rsidR="00116D88" w:rsidRPr="00AD6CB4" w:rsidRDefault="000B3984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BBC1E8E" w14:textId="3EBE64ED" w:rsidR="00116D88" w:rsidRPr="00AD6CB4" w:rsidRDefault="000B3984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4</w:t>
            </w:r>
          </w:p>
        </w:tc>
      </w:tr>
      <w:tr w:rsidR="000B3984" w:rsidRPr="001E791B" w14:paraId="2EFF3182" w14:textId="77777777" w:rsidTr="00292ACA"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C0FF9A9" w14:textId="2EB27819" w:rsidR="00116D88" w:rsidRPr="00D46914" w:rsidRDefault="00960503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BE986CF" w14:textId="59941585" w:rsidR="00116D88" w:rsidRPr="00D46914" w:rsidRDefault="00960503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8E598CE" w14:textId="297EFD8A" w:rsidR="00116D88" w:rsidRPr="00D46914" w:rsidRDefault="00960503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7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B23D601" w14:textId="050DDE7E" w:rsidR="00116D88" w:rsidRPr="00D46914" w:rsidRDefault="00960503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8D59C8E" w14:textId="7B8282E9" w:rsidR="00116D88" w:rsidRPr="00D46914" w:rsidRDefault="00960503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5E3FCA1" w14:textId="6A72D100" w:rsidR="00116D88" w:rsidRPr="000C2369" w:rsidRDefault="00960503" w:rsidP="005011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65F8EDF" w14:textId="51C8D2C0" w:rsidR="00116D88" w:rsidRPr="000C2369" w:rsidRDefault="00116D88" w:rsidP="005011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AF8C772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b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5508305D" w14:textId="177356E7" w:rsidR="00116D88" w:rsidRPr="00D46914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3634325B" w14:textId="3BEEA0E6" w:rsidR="00116D88" w:rsidRPr="00D46914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0B7CAD58" w14:textId="199A9AB7" w:rsidR="00116D88" w:rsidRPr="00D46914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5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4912CC1B" w14:textId="11B2F2D5" w:rsidR="00116D88" w:rsidRPr="00D46914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712CF80E" w14:textId="2D98E1D9" w:rsidR="00116D88" w:rsidRPr="00D46914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5351F87" w14:textId="3E8240C3" w:rsidR="00116D88" w:rsidRPr="00AD6CB4" w:rsidRDefault="000B3984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207745B" w14:textId="371B1DD0" w:rsidR="00116D88" w:rsidRPr="00AD6CB4" w:rsidRDefault="000B3984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9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30799A1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59D95C5" w14:textId="6A21F705" w:rsidR="008804D4" w:rsidRPr="0050116C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9879011" w14:textId="27E8FF24" w:rsidR="00116D88" w:rsidRPr="0050116C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0AEAC6C" w14:textId="3E0A4AA5" w:rsidR="00116D88" w:rsidRPr="0050116C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9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81999AD" w14:textId="2BDE5E54" w:rsidR="00116D88" w:rsidRPr="0050116C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3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929782A" w14:textId="77777777" w:rsidR="00116D88" w:rsidRPr="0050116C" w:rsidRDefault="00116D88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6F38F8B" w14:textId="77777777" w:rsidR="00116D88" w:rsidRPr="00AD6CB4" w:rsidRDefault="00116D88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8D68863" w14:textId="77777777" w:rsidR="00116D88" w:rsidRPr="00AD6CB4" w:rsidRDefault="00116D88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93AFCFA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00"/>
            <w:vAlign w:val="center"/>
          </w:tcPr>
          <w:p w14:paraId="6707F9CE" w14:textId="1B0BDCE7" w:rsidR="00116D88" w:rsidRPr="0050116C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00"/>
            <w:vAlign w:val="center"/>
          </w:tcPr>
          <w:p w14:paraId="38073EC2" w14:textId="2486AC6C" w:rsidR="00116D88" w:rsidRPr="0050116C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08FF7A09" w14:textId="322F6123" w:rsidR="00116D88" w:rsidRPr="0050116C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7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4BF971C7" w14:textId="5ED33440" w:rsidR="00116D88" w:rsidRPr="0050116C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3B8EB636" w14:textId="778ADE9D" w:rsidR="00116D88" w:rsidRPr="0050116C" w:rsidRDefault="000B398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CF10411" w14:textId="67CEE96B" w:rsidR="00116D88" w:rsidRPr="00AD6CB4" w:rsidRDefault="000B3984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535E0D5" w14:textId="07DDA3D0" w:rsidR="00116D88" w:rsidRPr="00AD6CB4" w:rsidRDefault="000B3984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1</w:t>
            </w:r>
          </w:p>
        </w:tc>
      </w:tr>
      <w:tr w:rsidR="000B3984" w:rsidRPr="001E791B" w14:paraId="37197D9A" w14:textId="77777777" w:rsidTr="0089469B"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F1B11E2" w14:textId="526A2B4C" w:rsidR="008804D4" w:rsidRPr="000C2369" w:rsidRDefault="008804D4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C89D3C9" w14:textId="204A0337" w:rsidR="008804D4" w:rsidRPr="001E791B" w:rsidRDefault="008804D4" w:rsidP="0050116C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E8E80D6" w14:textId="77777777" w:rsidR="008804D4" w:rsidRPr="001E791B" w:rsidRDefault="008804D4" w:rsidP="0050116C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BF18222" w14:textId="77777777" w:rsidR="008804D4" w:rsidRPr="001E791B" w:rsidRDefault="008804D4" w:rsidP="0050116C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B1A3DE0" w14:textId="77777777" w:rsidR="008804D4" w:rsidRPr="001E791B" w:rsidRDefault="008804D4" w:rsidP="0050116C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8C48707" w14:textId="77777777" w:rsidR="008804D4" w:rsidRPr="001E791B" w:rsidRDefault="008804D4" w:rsidP="0050116C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67CEA6B" w14:textId="2DEDC78D" w:rsidR="008804D4" w:rsidRPr="00205B7D" w:rsidRDefault="001B1D02" w:rsidP="0050116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50326">
              <w:rPr>
                <w:rFonts w:ascii="Arial" w:hAnsi="Arial" w:cs="Arial"/>
                <w:b/>
                <w:color w:val="00B050"/>
                <w:sz w:val="16"/>
                <w:szCs w:val="16"/>
              </w:rPr>
              <w:t>1</w:t>
            </w:r>
            <w:r w:rsidR="00CC3E32" w:rsidRPr="00650326">
              <w:rPr>
                <w:rFonts w:ascii="Arial" w:hAnsi="Arial" w:cs="Arial"/>
                <w:b/>
                <w:color w:val="00B050"/>
                <w:sz w:val="16"/>
                <w:szCs w:val="16"/>
              </w:rPr>
              <w:t>8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139BA4D" w14:textId="77777777" w:rsidR="008804D4" w:rsidRPr="001E791B" w:rsidRDefault="008804D4" w:rsidP="0050116C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2EACF4FD" w14:textId="6D7123C3" w:rsidR="008804D4" w:rsidRPr="00062D78" w:rsidRDefault="000B3984" w:rsidP="0050116C">
            <w:pPr>
              <w:jc w:val="center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B3186D" w:themeColor="accent1" w:themeShade="BF"/>
              </w:rPr>
              <w:t>3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3C3F5FA8" w14:textId="786385EB" w:rsidR="008804D4" w:rsidRPr="001E791B" w:rsidRDefault="000B3984" w:rsidP="0050116C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Theme="minorHAnsi" w:hAnsiTheme="minorHAnsi" w:cstheme="minorHAnsi"/>
                <w:color w:val="B3186D" w:themeColor="accent1" w:themeShade="BF"/>
              </w:rPr>
              <w:t>3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6459063" w14:textId="77777777" w:rsidR="008804D4" w:rsidRPr="001E791B" w:rsidRDefault="008804D4" w:rsidP="0050116C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5C1166F" w14:textId="77777777" w:rsidR="008804D4" w:rsidRPr="001E791B" w:rsidRDefault="008804D4" w:rsidP="0050116C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B866C74" w14:textId="77777777" w:rsidR="008804D4" w:rsidRPr="001E791B" w:rsidRDefault="008804D4" w:rsidP="0050116C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EFB6698" w14:textId="77777777" w:rsidR="008804D4" w:rsidRPr="001E791B" w:rsidRDefault="008804D4" w:rsidP="0050116C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D9BC7DB" w14:textId="60C95657" w:rsidR="008804D4" w:rsidRPr="00205B7D" w:rsidRDefault="00E1588A" w:rsidP="0050116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20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C4F1951" w14:textId="77777777" w:rsidR="008804D4" w:rsidRPr="001E791B" w:rsidRDefault="008804D4" w:rsidP="0050116C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18AFC89" w14:textId="77777777" w:rsidR="008804D4" w:rsidRPr="001E791B" w:rsidRDefault="008804D4" w:rsidP="0050116C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C06F1E1" w14:textId="77777777" w:rsidR="008804D4" w:rsidRPr="001E791B" w:rsidRDefault="008804D4" w:rsidP="0050116C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17A23FA" w14:textId="77777777" w:rsidR="008804D4" w:rsidRPr="001E791B" w:rsidRDefault="008804D4" w:rsidP="0050116C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5C2DC21" w14:textId="77777777" w:rsidR="008804D4" w:rsidRPr="001E791B" w:rsidRDefault="008804D4" w:rsidP="0050116C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F839B34" w14:textId="77777777" w:rsidR="008804D4" w:rsidRPr="001E791B" w:rsidRDefault="008804D4" w:rsidP="0050116C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6E60318" w14:textId="77777777" w:rsidR="008804D4" w:rsidRPr="00AD6CB4" w:rsidRDefault="008804D4" w:rsidP="0050116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1116418" w14:textId="1A8184CB" w:rsidR="008804D4" w:rsidRPr="00205B7D" w:rsidRDefault="00E1588A" w:rsidP="0050116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19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339C548" w14:textId="77777777" w:rsidR="008804D4" w:rsidRPr="001E791B" w:rsidRDefault="008804D4" w:rsidP="0050116C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A524FD3" w14:textId="77777777" w:rsidR="008804D4" w:rsidRPr="000C2369" w:rsidRDefault="008804D4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2CCFE17" w14:textId="77777777" w:rsidR="008804D4" w:rsidRPr="000C2369" w:rsidRDefault="008804D4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D3C60D1" w14:textId="77777777" w:rsidR="008804D4" w:rsidRPr="000C2369" w:rsidRDefault="008804D4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05B0F0F" w14:textId="77777777" w:rsidR="008804D4" w:rsidRPr="000C2369" w:rsidRDefault="008804D4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05DAA2F" w14:textId="77777777" w:rsidR="008804D4" w:rsidRPr="000C2369" w:rsidRDefault="008804D4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456B11A" w14:textId="77777777" w:rsidR="008804D4" w:rsidRPr="00AD6CB4" w:rsidRDefault="008804D4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CD51F2B" w14:textId="4A72C3E5" w:rsidR="008804D4" w:rsidRPr="00205B7D" w:rsidRDefault="00205B7D" w:rsidP="0050116C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205B7D">
              <w:rPr>
                <w:rFonts w:ascii="Arial" w:hAnsi="Arial" w:cs="Arial"/>
                <w:b/>
                <w:color w:val="00B050"/>
                <w:sz w:val="16"/>
                <w:szCs w:val="16"/>
              </w:rPr>
              <w:t>1</w:t>
            </w:r>
            <w:r w:rsidR="00E1588A">
              <w:rPr>
                <w:rFonts w:ascii="Arial" w:hAnsi="Arial" w:cs="Arial"/>
                <w:b/>
                <w:color w:val="00B050"/>
                <w:sz w:val="16"/>
                <w:szCs w:val="16"/>
              </w:rPr>
              <w:t>6</w:t>
            </w:r>
          </w:p>
        </w:tc>
      </w:tr>
    </w:tbl>
    <w:p w14:paraId="67F453A3" w14:textId="77777777" w:rsidR="00CF0BDB" w:rsidRPr="001E791B" w:rsidRDefault="00CF0BDB" w:rsidP="00FD0163">
      <w:pPr>
        <w:rPr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500"/>
        <w:gridCol w:w="500"/>
        <w:gridCol w:w="499"/>
        <w:gridCol w:w="500"/>
        <w:gridCol w:w="500"/>
        <w:gridCol w:w="500"/>
        <w:gridCol w:w="472"/>
        <w:gridCol w:w="499"/>
        <w:gridCol w:w="499"/>
        <w:gridCol w:w="499"/>
        <w:gridCol w:w="498"/>
        <w:gridCol w:w="499"/>
        <w:gridCol w:w="499"/>
        <w:gridCol w:w="499"/>
        <w:gridCol w:w="472"/>
        <w:gridCol w:w="499"/>
        <w:gridCol w:w="499"/>
        <w:gridCol w:w="499"/>
        <w:gridCol w:w="498"/>
        <w:gridCol w:w="499"/>
        <w:gridCol w:w="499"/>
        <w:gridCol w:w="499"/>
        <w:gridCol w:w="472"/>
        <w:gridCol w:w="499"/>
        <w:gridCol w:w="499"/>
        <w:gridCol w:w="499"/>
        <w:gridCol w:w="498"/>
        <w:gridCol w:w="499"/>
        <w:gridCol w:w="499"/>
        <w:gridCol w:w="499"/>
      </w:tblGrid>
      <w:tr w:rsidR="00514525" w:rsidRPr="001E791B" w14:paraId="08D3EC11" w14:textId="77777777" w:rsidTr="00CA1798">
        <w:tc>
          <w:tcPr>
            <w:tcW w:w="3526" w:type="dxa"/>
            <w:gridSpan w:val="7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E81E1" w:themeFill="accent2" w:themeFillTint="99"/>
          </w:tcPr>
          <w:p w14:paraId="23397420" w14:textId="6FC36CE2" w:rsidR="00F403D7" w:rsidRPr="00B64AE0" w:rsidRDefault="00F403D7" w:rsidP="00FD0163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B64AE0">
              <w:rPr>
                <w:rFonts w:ascii="Arial" w:hAnsi="Arial" w:cs="Arial"/>
                <w:b/>
                <w:color w:val="FFFFFF"/>
                <w:sz w:val="32"/>
                <w:szCs w:val="32"/>
              </w:rPr>
              <w:t>JANUARY</w:t>
            </w:r>
            <w:r w:rsidR="00A17B1E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960503">
              <w:rPr>
                <w:rFonts w:ascii="Arial" w:hAnsi="Arial" w:cs="Arial"/>
                <w:b/>
                <w:color w:val="FFFFFF"/>
                <w:sz w:val="32"/>
                <w:szCs w:val="32"/>
              </w:rPr>
              <w:t>2024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6E28B648" w14:textId="77777777" w:rsidR="00F403D7" w:rsidRPr="00B64AE0" w:rsidRDefault="00F403D7" w:rsidP="00FD0163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</w:p>
        </w:tc>
        <w:tc>
          <w:tcPr>
            <w:tcW w:w="3527" w:type="dxa"/>
            <w:gridSpan w:val="7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E81E1" w:themeFill="accent2" w:themeFillTint="99"/>
          </w:tcPr>
          <w:p w14:paraId="2AE5CD03" w14:textId="08FA4E36" w:rsidR="00F403D7" w:rsidRPr="00B64AE0" w:rsidRDefault="00F403D7" w:rsidP="00FD0163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B64AE0">
              <w:rPr>
                <w:rFonts w:ascii="Arial" w:hAnsi="Arial" w:cs="Arial"/>
                <w:b/>
                <w:color w:val="FFFFFF"/>
                <w:sz w:val="32"/>
                <w:szCs w:val="32"/>
              </w:rPr>
              <w:t>FEBRUARY</w:t>
            </w:r>
            <w:r w:rsidR="00FD0163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960503">
              <w:rPr>
                <w:rFonts w:ascii="Arial" w:hAnsi="Arial" w:cs="Arial"/>
                <w:b/>
                <w:color w:val="FFFFFF"/>
                <w:sz w:val="32"/>
                <w:szCs w:val="32"/>
              </w:rPr>
              <w:t>2024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4CF6B272" w14:textId="77777777" w:rsidR="00F403D7" w:rsidRPr="00B64AE0" w:rsidRDefault="00F403D7" w:rsidP="00FD0163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</w:p>
        </w:tc>
        <w:tc>
          <w:tcPr>
            <w:tcW w:w="3527" w:type="dxa"/>
            <w:gridSpan w:val="7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E81E1" w:themeFill="accent2" w:themeFillTint="99"/>
          </w:tcPr>
          <w:p w14:paraId="2F28AEC2" w14:textId="111CD00F" w:rsidR="00F403D7" w:rsidRPr="00B64AE0" w:rsidRDefault="00F403D7" w:rsidP="00FD0163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B64AE0">
              <w:rPr>
                <w:rFonts w:ascii="Arial" w:hAnsi="Arial" w:cs="Arial"/>
                <w:b/>
                <w:color w:val="FFFFFF"/>
                <w:sz w:val="32"/>
                <w:szCs w:val="32"/>
              </w:rPr>
              <w:t>MARCH</w:t>
            </w:r>
            <w:r w:rsidR="00FD0163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960503">
              <w:rPr>
                <w:rFonts w:ascii="Arial" w:hAnsi="Arial" w:cs="Arial"/>
                <w:b/>
                <w:color w:val="FFFFFF"/>
                <w:sz w:val="32"/>
                <w:szCs w:val="32"/>
              </w:rPr>
              <w:t>2024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46C51F2B" w14:textId="77777777" w:rsidR="00F403D7" w:rsidRPr="00B64AE0" w:rsidRDefault="00F403D7" w:rsidP="00FD0163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</w:p>
        </w:tc>
        <w:tc>
          <w:tcPr>
            <w:tcW w:w="3527" w:type="dxa"/>
            <w:gridSpan w:val="7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E81E1" w:themeFill="accent2" w:themeFillTint="99"/>
          </w:tcPr>
          <w:p w14:paraId="13499488" w14:textId="0DCAA37D" w:rsidR="00F403D7" w:rsidRPr="00B64AE0" w:rsidRDefault="00F403D7" w:rsidP="00FD0163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B64AE0">
              <w:rPr>
                <w:rFonts w:ascii="Arial" w:hAnsi="Arial" w:cs="Arial"/>
                <w:b/>
                <w:color w:val="FFFFFF"/>
                <w:sz w:val="32"/>
                <w:szCs w:val="32"/>
              </w:rPr>
              <w:t>APRIL</w:t>
            </w:r>
            <w:r w:rsidR="00A62817" w:rsidRPr="00B64AE0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960503">
              <w:rPr>
                <w:rFonts w:ascii="Arial" w:hAnsi="Arial" w:cs="Arial"/>
                <w:b/>
                <w:color w:val="FFFFFF"/>
                <w:sz w:val="32"/>
                <w:szCs w:val="32"/>
              </w:rPr>
              <w:t>2024</w:t>
            </w:r>
          </w:p>
        </w:tc>
      </w:tr>
      <w:tr w:rsidR="00514525" w:rsidRPr="001E791B" w14:paraId="603956E8" w14:textId="77777777" w:rsidTr="00937BBD"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451406AA" w14:textId="77777777" w:rsidR="00F403D7" w:rsidRPr="00CA1798" w:rsidRDefault="007709F5" w:rsidP="00FD0163">
            <w:pPr>
              <w:jc w:val="center"/>
              <w:rPr>
                <w:rFonts w:ascii="Calibri" w:hAnsi="Calibri"/>
                <w:b/>
                <w:color w:val="DE81E1" w:themeColor="accent2" w:themeTint="99"/>
              </w:rPr>
            </w:pPr>
            <w:r w:rsidRPr="00CA1798">
              <w:rPr>
                <w:rFonts w:ascii="Calibri" w:hAnsi="Calibri"/>
                <w:b/>
                <w:color w:val="DE81E1" w:themeColor="accent2" w:themeTint="99"/>
              </w:rPr>
              <w:t>M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2C509455" w14:textId="77777777" w:rsidR="00F403D7" w:rsidRPr="00CA1798" w:rsidRDefault="007709F5" w:rsidP="00FD0163">
            <w:pPr>
              <w:jc w:val="center"/>
              <w:rPr>
                <w:rFonts w:ascii="Calibri" w:hAnsi="Calibri"/>
                <w:b/>
                <w:color w:val="DE81E1" w:themeColor="accent2" w:themeTint="99"/>
              </w:rPr>
            </w:pPr>
            <w:r w:rsidRPr="00CA1798">
              <w:rPr>
                <w:rFonts w:ascii="Calibri" w:hAnsi="Calibri"/>
                <w:b/>
                <w:color w:val="DE81E1" w:themeColor="accent2" w:themeTint="99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2A573BED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W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6FA2ABAA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4EA09E48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F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02E4FE03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S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25F16201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S</w:t>
            </w:r>
          </w:p>
        </w:tc>
        <w:tc>
          <w:tcPr>
            <w:tcW w:w="503" w:type="dxa"/>
            <w:vMerge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38497A96" w14:textId="77777777" w:rsidR="00F403D7" w:rsidRPr="00CA1798" w:rsidRDefault="00F403D7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75F09C23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M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2AA2EE24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4796A5A2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W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795D076C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00F2B6B2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F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7A5772E6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S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07DFD027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S</w:t>
            </w:r>
          </w:p>
        </w:tc>
        <w:tc>
          <w:tcPr>
            <w:tcW w:w="503" w:type="dxa"/>
            <w:vMerge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30412B15" w14:textId="77777777" w:rsidR="00F403D7" w:rsidRPr="00CA1798" w:rsidRDefault="00F403D7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4F1E7FF9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M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602047E6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51733798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W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4C28916B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4B5F8F7C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F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2C106B2E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S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0CEC831B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S</w:t>
            </w:r>
          </w:p>
        </w:tc>
        <w:tc>
          <w:tcPr>
            <w:tcW w:w="503" w:type="dxa"/>
            <w:vMerge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686E498B" w14:textId="77777777" w:rsidR="00F403D7" w:rsidRPr="00CA1798" w:rsidRDefault="00F403D7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6A08562D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M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5CDEDFC7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6D3BB08E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W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25F11A91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2D950491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F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48DD0AFD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S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62FB5D5B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S</w:t>
            </w:r>
          </w:p>
        </w:tc>
      </w:tr>
      <w:tr w:rsidR="00514525" w:rsidRPr="001E791B" w14:paraId="40FE76B3" w14:textId="77777777" w:rsidTr="00292ACA"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00"/>
            <w:vAlign w:val="center"/>
          </w:tcPr>
          <w:p w14:paraId="12C7DCDF" w14:textId="51165B1E" w:rsidR="00F403D7" w:rsidRPr="00A17B1E" w:rsidRDefault="00514525" w:rsidP="0050116C">
            <w:pPr>
              <w:jc w:val="center"/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D54773" w:themeColor="accent6"/>
              </w:rPr>
              <w:t>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187121A5" w14:textId="168CF4F4" w:rsidR="00F403D7" w:rsidRPr="00A17B1E" w:rsidRDefault="00514525" w:rsidP="0050116C">
            <w:pPr>
              <w:jc w:val="center"/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D54773" w:themeColor="accent6"/>
              </w:rPr>
              <w:t>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4724671F" w14:textId="1D4BD3A9" w:rsidR="00F403D7" w:rsidRPr="00A17B1E" w:rsidRDefault="00514525" w:rsidP="0050116C">
            <w:pPr>
              <w:jc w:val="center"/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D54773" w:themeColor="accent6"/>
              </w:rPr>
              <w:t>3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5A94E23B" w14:textId="04A81BE5" w:rsidR="00F403D7" w:rsidRPr="00A17B1E" w:rsidRDefault="00514525" w:rsidP="0050116C">
            <w:pPr>
              <w:jc w:val="center"/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D54773" w:themeColor="accent6"/>
              </w:rPr>
              <w:t>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1CB7E6B3" w14:textId="5F93DAB8" w:rsidR="00F403D7" w:rsidRPr="00A17B1E" w:rsidRDefault="00514525" w:rsidP="0050116C">
            <w:pPr>
              <w:jc w:val="center"/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D54773" w:themeColor="accent6"/>
              </w:rPr>
              <w:t>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61A1EC4" w14:textId="532E2281" w:rsidR="00F403D7" w:rsidRPr="00AD6CB4" w:rsidRDefault="0051452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89469B">
              <w:rPr>
                <w:rFonts w:ascii="Calibri" w:hAnsi="Calibri" w:cs="Calibri"/>
              </w:rPr>
              <w:t>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31B38D1" w14:textId="7783C421" w:rsidR="00F403D7" w:rsidRPr="00AD6CB4" w:rsidRDefault="0051452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</w:t>
            </w:r>
          </w:p>
        </w:tc>
        <w:tc>
          <w:tcPr>
            <w:tcW w:w="503" w:type="dxa"/>
            <w:vMerge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65F8E2F" w14:textId="77777777" w:rsidR="00F403D7" w:rsidRPr="00A17B1E" w:rsidRDefault="00F403D7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ADE55E7" w14:textId="77777777" w:rsidR="00F403D7" w:rsidRPr="00D46914" w:rsidRDefault="00F403D7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E923491" w14:textId="77777777" w:rsidR="00F403D7" w:rsidRPr="00D46914" w:rsidRDefault="00F403D7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9F77A9D" w14:textId="599A0C47" w:rsidR="00F403D7" w:rsidRPr="00D46914" w:rsidRDefault="00F403D7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627AE02" w14:textId="79FC3726" w:rsidR="00F403D7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B4B3575" w14:textId="38793EFE" w:rsidR="00F403D7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F4E7BDB" w14:textId="27ED7294" w:rsidR="00F403D7" w:rsidRPr="00AD6CB4" w:rsidRDefault="0051452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0F25CCB" w14:textId="5C7D9021" w:rsidR="00F403D7" w:rsidRPr="00AD6CB4" w:rsidRDefault="0051452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503" w:type="dxa"/>
            <w:vMerge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CDEC896" w14:textId="77777777" w:rsidR="00F403D7" w:rsidRPr="00A17B1E" w:rsidRDefault="00F403D7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9C21177" w14:textId="77777777" w:rsidR="00F403D7" w:rsidRPr="00D46914" w:rsidRDefault="00F403D7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524B615" w14:textId="77777777" w:rsidR="00F403D7" w:rsidRPr="00D46914" w:rsidRDefault="00F403D7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C6A11C8" w14:textId="06220C4C" w:rsidR="00F403D7" w:rsidRPr="00D46914" w:rsidRDefault="00F403D7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C38EA70" w14:textId="54EC3E62" w:rsidR="00F403D7" w:rsidRPr="00D46914" w:rsidRDefault="00F403D7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E86C127" w14:textId="6EBABA30" w:rsidR="00F403D7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2ACAF64" w14:textId="7E960B9A" w:rsidR="00F403D7" w:rsidRPr="00AD6CB4" w:rsidRDefault="0051452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5D147FA" w14:textId="2E8CA7BA" w:rsidR="00F403D7" w:rsidRPr="00AD6CB4" w:rsidRDefault="0051452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503" w:type="dxa"/>
            <w:vMerge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8C30196" w14:textId="77777777" w:rsidR="00F403D7" w:rsidRPr="00A17B1E" w:rsidRDefault="00F403D7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00"/>
            <w:vAlign w:val="center"/>
          </w:tcPr>
          <w:p w14:paraId="2C20B814" w14:textId="010C776D" w:rsidR="00F403D7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7E428FE8" w14:textId="1454160B" w:rsidR="00F403D7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5A97C3C5" w14:textId="05F0E192" w:rsidR="00F403D7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3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0B3E4C96" w14:textId="78B4FD4F" w:rsidR="00F403D7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700CDF2C" w14:textId="4C5281DA" w:rsidR="00F403D7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8DA7C2B" w14:textId="5287975D" w:rsidR="00F403D7" w:rsidRPr="00AD6CB4" w:rsidRDefault="0051452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0DA47BA" w14:textId="7BFA1310" w:rsidR="00F403D7" w:rsidRPr="00AD6CB4" w:rsidRDefault="0051452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</w:t>
            </w:r>
          </w:p>
        </w:tc>
      </w:tr>
      <w:tr w:rsidR="0089469B" w:rsidRPr="001E791B" w14:paraId="2E0911F1" w14:textId="77777777" w:rsidTr="00352FBF"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7D1C797B" w14:textId="75A52C6C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486D5653" w14:textId="6D789DE2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259584B2" w14:textId="113C9DD8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0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741072A2" w14:textId="17CA19C0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360AA61E" w14:textId="2D165806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1938AB7" w14:textId="05F89609" w:rsidR="00116D88" w:rsidRPr="00AD6CB4" w:rsidRDefault="0051452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43D62B4" w14:textId="28505808" w:rsidR="00116D88" w:rsidRPr="00AD6CB4" w:rsidRDefault="0051452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4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2004D29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09CF975" w14:textId="57EA7755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11AD5FE" w14:textId="2A092D40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D905EF8" w14:textId="1E376AE3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7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69826F1" w14:textId="268FDC43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61A8CAC" w14:textId="776E73F5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39360E7" w14:textId="7C7A3726" w:rsidR="00116D88" w:rsidRPr="00AD6CB4" w:rsidRDefault="0051452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7F93D29" w14:textId="38D0C082" w:rsidR="00116D88" w:rsidRPr="00AD6CB4" w:rsidRDefault="0051452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1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FAC0D0F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67DD703" w14:textId="7E57A17F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4AE4A67" w14:textId="3C5A77F9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D695A16" w14:textId="65251522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6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DB1E3D2" w14:textId="15CC4F4C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C7DC35C" w14:textId="6A1749C0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FBC729F" w14:textId="1D25EE37" w:rsidR="00116D88" w:rsidRPr="00AD6CB4" w:rsidRDefault="0051452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B85FB35" w14:textId="078CD0AC" w:rsidR="00116D88" w:rsidRPr="00AD6CB4" w:rsidRDefault="0051452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E02D1A1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4D31023A" w14:textId="5D20C483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9D4E8" w:themeFill="accent1" w:themeFillTint="33"/>
            <w:vAlign w:val="center"/>
          </w:tcPr>
          <w:p w14:paraId="6C2F44E8" w14:textId="5562EC12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6C737050" w14:textId="64E968FD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0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23A8ACF8" w14:textId="2ACDB3F7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19005BF8" w14:textId="6868EA33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DD50393" w14:textId="067E4CFB" w:rsidR="00116D88" w:rsidRPr="00AD6CB4" w:rsidRDefault="0051452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FF6E702" w14:textId="0036B9B3" w:rsidR="00116D88" w:rsidRPr="00AD6CB4" w:rsidRDefault="0051452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4</w:t>
            </w:r>
          </w:p>
        </w:tc>
      </w:tr>
      <w:tr w:rsidR="00514525" w:rsidRPr="001E791B" w14:paraId="123E7A1E" w14:textId="77777777" w:rsidTr="001B1D02"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D0218B4" w14:textId="226FA3B6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47A762D" w14:textId="7C2F4B46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E32D91" w:themeColor="accent1"/>
              </w:rPr>
              <w:t>1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9146C73" w14:textId="4C38AD27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7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F9131ED" w14:textId="7A573F14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03502C6" w14:textId="45427001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CB8502E" w14:textId="59A7C675" w:rsidR="00116D88" w:rsidRPr="00AD6CB4" w:rsidRDefault="0051452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5E8BDEA" w14:textId="7607D593" w:rsidR="00116D88" w:rsidRPr="00AD6CB4" w:rsidRDefault="0051452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1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CCAA59B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53FFEDA" w14:textId="3BF08066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320DF57" w14:textId="41602A80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F24E70C" w14:textId="5EE8CEDD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4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5C0740E" w14:textId="67E40BB9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2D050"/>
            <w:vAlign w:val="center"/>
          </w:tcPr>
          <w:p w14:paraId="1330F583" w14:textId="22762046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8474D73" w14:textId="5502D8A2" w:rsidR="00116D88" w:rsidRPr="00AD6CB4" w:rsidRDefault="0051452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2730AB8" w14:textId="7D7614AE" w:rsidR="00116D88" w:rsidRPr="00AD6CB4" w:rsidRDefault="0051452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8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26F1BCB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B8A2A9E" w14:textId="1F3203C9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E91AA24" w14:textId="7F8B99D1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5391081" w14:textId="6B6E9D25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3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93AEE25" w14:textId="55BF8CDC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4CECDA5" w14:textId="7C9560FA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CB4025E" w14:textId="34F89E8C" w:rsidR="00116D88" w:rsidRPr="00AD6CB4" w:rsidRDefault="0051452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0CB984F" w14:textId="0278CE8E" w:rsidR="00116D88" w:rsidRPr="00AD6CB4" w:rsidRDefault="0051452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7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D9EBF1A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7E162F52" w14:textId="6E25BE75" w:rsidR="00116D88" w:rsidRPr="00D46914" w:rsidRDefault="008A6F99" w:rsidP="00514525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</w:t>
            </w:r>
            <w:r w:rsidR="00514525">
              <w:rPr>
                <w:rFonts w:ascii="Calibri" w:hAnsi="Calibri" w:cs="Calibri"/>
                <w:color w:val="D54773" w:themeColor="accent6"/>
              </w:rPr>
              <w:t>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342245C4" w14:textId="170CF64D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21DB361D" w14:textId="42BC65D1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7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71B7BC11" w14:textId="612AF054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30B6C798" w14:textId="4B230F19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F13EFF4" w14:textId="76D1A061" w:rsidR="00116D88" w:rsidRPr="00AD6CB4" w:rsidRDefault="0051452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AE94665" w14:textId="77B54B2C" w:rsidR="00116D88" w:rsidRPr="00AD6CB4" w:rsidRDefault="0051452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1</w:t>
            </w:r>
          </w:p>
        </w:tc>
      </w:tr>
      <w:tr w:rsidR="00514525" w:rsidRPr="001E791B" w14:paraId="012C2C4B" w14:textId="77777777" w:rsidTr="0089469B"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1DF9A42" w14:textId="07748979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A2D82C8" w14:textId="7C5CA31D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EFF2453" w14:textId="2A1A7184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4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D2163AF" w14:textId="2C3ECB6B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4FA211D" w14:textId="498195C4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AD54EFE" w14:textId="4CCABE16" w:rsidR="00116D88" w:rsidRPr="00AD6CB4" w:rsidRDefault="0051452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44450F9" w14:textId="118FF575" w:rsidR="00116D88" w:rsidRPr="00AD6CB4" w:rsidRDefault="0051452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8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BE32D1C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75465E0A" w14:textId="617499D7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2792A1CA" w14:textId="6D1B7220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3F559B79" w14:textId="0D87D9B4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1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523A49AC" w14:textId="2F5F836A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212927B9" w14:textId="29DCBDE1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2E5AEB0" w14:textId="39A73CE4" w:rsidR="00116D88" w:rsidRPr="00AD6CB4" w:rsidRDefault="0051452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06B5E8C" w14:textId="75E5BC5C" w:rsidR="00116D88" w:rsidRPr="00AD6CB4" w:rsidRDefault="0051452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5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216D4B6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0EB1845" w14:textId="55DDF5DF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60EDF5A" w14:textId="6FCFB01F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1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39B5E71" w14:textId="79E4F791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0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A82F602" w14:textId="24D13E59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D248637" w14:textId="7A8D35C0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D3DBD82" w14:textId="2EDE045C" w:rsidR="00116D88" w:rsidRPr="00AD6CB4" w:rsidRDefault="0051452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49BC952" w14:textId="17276EF1" w:rsidR="00116D88" w:rsidRPr="00AD6CB4" w:rsidRDefault="0051452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4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786FEE5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0ED6232" w14:textId="2311CE6D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DDCEB2F" w14:textId="287DA57A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F374DCD" w14:textId="3A173DE6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4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7B0A89B" w14:textId="47B450B6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7F413B2A" w14:textId="069A775B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487B9F1" w14:textId="5E7687FE" w:rsidR="00116D88" w:rsidRPr="00AD6CB4" w:rsidRDefault="0051452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5F4F371" w14:textId="72A51895" w:rsidR="00116D88" w:rsidRPr="00AD6CB4" w:rsidRDefault="0051452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8</w:t>
            </w:r>
          </w:p>
        </w:tc>
      </w:tr>
      <w:tr w:rsidR="00514525" w:rsidRPr="001E791B" w14:paraId="68B075FB" w14:textId="77777777" w:rsidTr="00292ACA"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6ABDE7D" w14:textId="51C6791A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A831F73" w14:textId="3532A7ED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3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35A7367" w14:textId="697BD512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31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00A18DF" w14:textId="4AA0EDCB" w:rsidR="00116D88" w:rsidRPr="00D46914" w:rsidRDefault="00116D88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E6916ED" w14:textId="0FC66F1A" w:rsidR="00116D88" w:rsidRPr="00D46914" w:rsidRDefault="00116D88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0A15BF0" w14:textId="686BEF41" w:rsidR="00116D88" w:rsidRPr="00AD6CB4" w:rsidRDefault="00116D88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950D7DC" w14:textId="4EA9F013" w:rsidR="00116D88" w:rsidRPr="00AD6CB4" w:rsidRDefault="00116D88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D75EC4F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FF78749" w14:textId="5BE00F88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60DEDA3" w14:textId="23AD1B47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F625231" w14:textId="42FC2FA3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8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9F802B0" w14:textId="5FBC4692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A8BC819" w14:textId="77777777" w:rsidR="00116D88" w:rsidRPr="00D46914" w:rsidRDefault="00116D88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F88165D" w14:textId="77777777" w:rsidR="00116D88" w:rsidRPr="00AD6CB4" w:rsidRDefault="00116D88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2CEB8DE" w14:textId="77777777" w:rsidR="00116D88" w:rsidRPr="00AD6CB4" w:rsidRDefault="00116D88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F96D047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7C0ED09" w14:textId="162F1266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F5269C8" w14:textId="387C5857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7B0ECB4" w14:textId="1AADCC21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7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975A76F" w14:textId="0935B472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00"/>
            <w:vAlign w:val="center"/>
          </w:tcPr>
          <w:p w14:paraId="71A51255" w14:textId="0B3DF558" w:rsidR="00116D88" w:rsidRPr="00D46914" w:rsidRDefault="00514525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4BD2BE1" w14:textId="62F9E258" w:rsidR="00116D88" w:rsidRPr="00AD6CB4" w:rsidRDefault="0051452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849513F" w14:textId="276D3EB5" w:rsidR="00116D88" w:rsidRPr="00AD6CB4" w:rsidRDefault="0051452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1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FBEB70D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2814D69" w14:textId="1979244C" w:rsidR="00116D88" w:rsidRPr="00D46914" w:rsidRDefault="00913E30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2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58366E7" w14:textId="5310FAF9" w:rsidR="00116D88" w:rsidRPr="00D46914" w:rsidRDefault="00913E30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  <w:r>
              <w:rPr>
                <w:rFonts w:ascii="Calibri" w:hAnsi="Calibri" w:cs="Calibri"/>
                <w:color w:val="D54773" w:themeColor="accent6"/>
              </w:rPr>
              <w:t>3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D0F5069" w14:textId="53AE5F9A" w:rsidR="00116D88" w:rsidRPr="00D46914" w:rsidRDefault="00116D88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F8C913A" w14:textId="192FA3DF" w:rsidR="00116D88" w:rsidRPr="00D46914" w:rsidRDefault="00116D88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EAC4A0A" w14:textId="18D4077A" w:rsidR="00116D88" w:rsidRPr="00D46914" w:rsidRDefault="00116D88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2A15818" w14:textId="37D245FF" w:rsidR="00116D88" w:rsidRPr="00AD6CB4" w:rsidRDefault="00116D88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2BD714C" w14:textId="4D790C1B" w:rsidR="00116D88" w:rsidRPr="00AD6CB4" w:rsidRDefault="00116D88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514525" w:rsidRPr="001E791B" w14:paraId="36651790" w14:textId="77777777" w:rsidTr="006D0970"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4AB044F" w14:textId="224F5C70" w:rsidR="008804D4" w:rsidRPr="00D46914" w:rsidRDefault="008804D4" w:rsidP="0050116C">
            <w:pPr>
              <w:jc w:val="center"/>
              <w:rPr>
                <w:rFonts w:ascii="Calibri" w:hAnsi="Calibri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FD13AA4" w14:textId="1ACF6B2D" w:rsidR="008804D4" w:rsidRPr="00D46914" w:rsidRDefault="008804D4" w:rsidP="0050116C">
            <w:pPr>
              <w:jc w:val="center"/>
              <w:rPr>
                <w:rFonts w:ascii="Calibri" w:hAnsi="Calibri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8C38DA7" w14:textId="77777777" w:rsidR="008804D4" w:rsidRPr="00D46914" w:rsidRDefault="008804D4" w:rsidP="0050116C">
            <w:pPr>
              <w:jc w:val="center"/>
              <w:rPr>
                <w:rFonts w:ascii="Arial" w:hAnsi="Arial" w:cs="Arial"/>
                <w:color w:val="D54773" w:themeColor="accent6"/>
              </w:rPr>
            </w:pP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11E24F8" w14:textId="77777777" w:rsidR="008804D4" w:rsidRPr="00D46914" w:rsidRDefault="008804D4" w:rsidP="0050116C">
            <w:pPr>
              <w:jc w:val="center"/>
              <w:rPr>
                <w:rFonts w:ascii="Arial" w:hAnsi="Arial" w:cs="Arial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C7D2E1C" w14:textId="77777777" w:rsidR="008804D4" w:rsidRPr="00D46914" w:rsidRDefault="008804D4" w:rsidP="0050116C">
            <w:pPr>
              <w:jc w:val="center"/>
              <w:rPr>
                <w:rFonts w:ascii="Arial" w:hAnsi="Arial" w:cs="Arial"/>
                <w:color w:val="D54773" w:themeColor="accent6"/>
                <w:sz w:val="14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95ED737" w14:textId="77777777" w:rsidR="008804D4" w:rsidRPr="00AD6CB4" w:rsidRDefault="008804D4" w:rsidP="0050116C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6733A29" w14:textId="2911A2A5" w:rsidR="008804D4" w:rsidRPr="00205B7D" w:rsidRDefault="00205B7D" w:rsidP="0050116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05B7D">
              <w:rPr>
                <w:rFonts w:ascii="Arial" w:hAnsi="Arial" w:cs="Arial"/>
                <w:b/>
                <w:color w:val="00B050"/>
                <w:sz w:val="16"/>
                <w:szCs w:val="16"/>
              </w:rPr>
              <w:t>1</w:t>
            </w:r>
            <w:r w:rsidR="00E1588A">
              <w:rPr>
                <w:rFonts w:ascii="Arial" w:hAnsi="Arial" w:cs="Arial"/>
                <w:b/>
                <w:color w:val="00B050"/>
                <w:sz w:val="16"/>
                <w:szCs w:val="16"/>
              </w:rPr>
              <w:t>8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D8B274A" w14:textId="77777777" w:rsidR="008804D4" w:rsidRPr="001E791B" w:rsidRDefault="008804D4" w:rsidP="0050116C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E6F070A" w14:textId="77777777" w:rsidR="008804D4" w:rsidRPr="00D46914" w:rsidRDefault="008804D4" w:rsidP="0050116C">
            <w:pPr>
              <w:jc w:val="center"/>
              <w:rPr>
                <w:rFonts w:ascii="Arial" w:hAnsi="Arial" w:cs="Arial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46DFD94" w14:textId="77777777" w:rsidR="008804D4" w:rsidRPr="00D46914" w:rsidRDefault="008804D4" w:rsidP="0050116C">
            <w:pPr>
              <w:jc w:val="center"/>
              <w:rPr>
                <w:rFonts w:ascii="Arial" w:hAnsi="Arial" w:cs="Arial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AA5BC75" w14:textId="77777777" w:rsidR="008804D4" w:rsidRPr="00D46914" w:rsidRDefault="008804D4" w:rsidP="0050116C">
            <w:pPr>
              <w:jc w:val="center"/>
              <w:rPr>
                <w:rFonts w:ascii="Arial" w:hAnsi="Arial" w:cs="Arial"/>
                <w:color w:val="D54773" w:themeColor="accent6"/>
              </w:rPr>
            </w:pP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33B95FF" w14:textId="77777777" w:rsidR="008804D4" w:rsidRPr="00D46914" w:rsidRDefault="008804D4" w:rsidP="0050116C">
            <w:pPr>
              <w:jc w:val="center"/>
              <w:rPr>
                <w:rFonts w:ascii="Arial" w:hAnsi="Arial" w:cs="Arial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FF601AB" w14:textId="77777777" w:rsidR="008804D4" w:rsidRPr="00D46914" w:rsidRDefault="008804D4" w:rsidP="0050116C">
            <w:pPr>
              <w:jc w:val="center"/>
              <w:rPr>
                <w:rFonts w:ascii="Arial" w:hAnsi="Arial" w:cs="Arial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BAAF980" w14:textId="77777777" w:rsidR="008804D4" w:rsidRPr="00AD6CB4" w:rsidRDefault="008804D4" w:rsidP="0050116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932916B" w14:textId="1C187CB7" w:rsidR="008804D4" w:rsidRPr="00205B7D" w:rsidRDefault="00205B7D" w:rsidP="0050116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05B7D">
              <w:rPr>
                <w:rFonts w:ascii="Arial" w:hAnsi="Arial" w:cs="Arial"/>
                <w:b/>
                <w:color w:val="00B050"/>
                <w:sz w:val="16"/>
                <w:szCs w:val="16"/>
              </w:rPr>
              <w:t>1</w:t>
            </w:r>
            <w:r w:rsidR="005717A8">
              <w:rPr>
                <w:rFonts w:ascii="Arial" w:hAnsi="Arial" w:cs="Arial"/>
                <w:b/>
                <w:color w:val="00B050"/>
                <w:sz w:val="16"/>
                <w:szCs w:val="16"/>
              </w:rPr>
              <w:t>5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401A19F" w14:textId="77777777" w:rsidR="008804D4" w:rsidRPr="001E791B" w:rsidRDefault="008804D4" w:rsidP="0050116C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DA20C07" w14:textId="77777777" w:rsidR="008804D4" w:rsidRPr="00D46914" w:rsidRDefault="008804D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CB45C61" w14:textId="77777777" w:rsidR="008804D4" w:rsidRPr="00D46914" w:rsidRDefault="008804D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E48EE8C" w14:textId="77777777" w:rsidR="008804D4" w:rsidRPr="00D46914" w:rsidRDefault="008804D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EF44DB2" w14:textId="77777777" w:rsidR="008804D4" w:rsidRPr="00D46914" w:rsidRDefault="008804D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D558187" w14:textId="77777777" w:rsidR="008804D4" w:rsidRPr="00D46914" w:rsidRDefault="008804D4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456E60C" w14:textId="77777777" w:rsidR="008804D4" w:rsidRPr="00AD6CB4" w:rsidRDefault="008804D4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4C41134" w14:textId="5BFE2A33" w:rsidR="008804D4" w:rsidRPr="00205B7D" w:rsidRDefault="00E1588A" w:rsidP="0050116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20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0D4F698" w14:textId="77777777" w:rsidR="008804D4" w:rsidRPr="00C92A71" w:rsidRDefault="008804D4" w:rsidP="0050116C">
            <w:pPr>
              <w:jc w:val="center"/>
              <w:rPr>
                <w:rFonts w:ascii="Arial" w:hAnsi="Arial" w:cs="Arial"/>
                <w:color w:val="FF0000"/>
                <w:sz w:val="14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50504FB" w14:textId="77777777" w:rsidR="008804D4" w:rsidRPr="00C92A71" w:rsidRDefault="008804D4" w:rsidP="0050116C">
            <w:pPr>
              <w:jc w:val="center"/>
              <w:rPr>
                <w:rFonts w:ascii="Arial" w:hAnsi="Arial" w:cs="Arial"/>
                <w:color w:val="FF0000"/>
                <w:sz w:val="14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C9CC9E7" w14:textId="77777777" w:rsidR="008804D4" w:rsidRPr="00C92A71" w:rsidRDefault="008804D4" w:rsidP="0050116C">
            <w:pPr>
              <w:jc w:val="center"/>
              <w:rPr>
                <w:rFonts w:ascii="Arial" w:hAnsi="Arial" w:cs="Arial"/>
                <w:color w:val="FF0000"/>
                <w:sz w:val="14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5FA9004" w14:textId="77777777" w:rsidR="008804D4" w:rsidRPr="00C92A71" w:rsidRDefault="008804D4" w:rsidP="0050116C">
            <w:pPr>
              <w:jc w:val="center"/>
              <w:rPr>
                <w:rFonts w:ascii="Arial" w:hAnsi="Arial" w:cs="Arial"/>
                <w:color w:val="FF0000"/>
                <w:sz w:val="14"/>
              </w:rPr>
            </w:pP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873AEEA" w14:textId="77777777" w:rsidR="008804D4" w:rsidRPr="00C92A71" w:rsidRDefault="008804D4" w:rsidP="0050116C">
            <w:pPr>
              <w:jc w:val="center"/>
              <w:rPr>
                <w:rFonts w:ascii="Arial" w:hAnsi="Arial" w:cs="Arial"/>
                <w:color w:val="FF0000"/>
                <w:sz w:val="14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90A0919" w14:textId="77777777" w:rsidR="008804D4" w:rsidRPr="00C92A71" w:rsidRDefault="008804D4" w:rsidP="0050116C">
            <w:pPr>
              <w:jc w:val="center"/>
              <w:rPr>
                <w:rFonts w:ascii="Arial" w:hAnsi="Arial" w:cs="Arial"/>
                <w:color w:val="FF0000"/>
                <w:sz w:val="14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10BBF81" w14:textId="77777777" w:rsidR="008804D4" w:rsidRPr="00AD6CB4" w:rsidRDefault="008804D4" w:rsidP="0050116C">
            <w:pPr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ABE6CEA" w14:textId="3604B774" w:rsidR="008804D4" w:rsidRPr="00205B7D" w:rsidRDefault="00205B7D" w:rsidP="0050116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05B7D">
              <w:rPr>
                <w:rFonts w:ascii="Arial" w:hAnsi="Arial" w:cs="Arial"/>
                <w:b/>
                <w:color w:val="00B050"/>
                <w:sz w:val="16"/>
                <w:szCs w:val="16"/>
              </w:rPr>
              <w:t>1</w:t>
            </w:r>
            <w:r w:rsidR="00E1588A">
              <w:rPr>
                <w:rFonts w:ascii="Arial" w:hAnsi="Arial" w:cs="Arial"/>
                <w:b/>
                <w:color w:val="00B050"/>
                <w:sz w:val="16"/>
                <w:szCs w:val="16"/>
              </w:rPr>
              <w:t>2</w:t>
            </w:r>
          </w:p>
        </w:tc>
      </w:tr>
    </w:tbl>
    <w:p w14:paraId="5F45CA59" w14:textId="77777777" w:rsidR="00CF0BDB" w:rsidRPr="001E791B" w:rsidRDefault="00CF0BDB" w:rsidP="00FD0163">
      <w:pPr>
        <w:rPr>
          <w:b/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500"/>
        <w:gridCol w:w="500"/>
        <w:gridCol w:w="499"/>
        <w:gridCol w:w="500"/>
        <w:gridCol w:w="500"/>
        <w:gridCol w:w="500"/>
        <w:gridCol w:w="472"/>
        <w:gridCol w:w="499"/>
        <w:gridCol w:w="499"/>
        <w:gridCol w:w="499"/>
        <w:gridCol w:w="498"/>
        <w:gridCol w:w="499"/>
        <w:gridCol w:w="499"/>
        <w:gridCol w:w="499"/>
        <w:gridCol w:w="472"/>
        <w:gridCol w:w="499"/>
        <w:gridCol w:w="499"/>
        <w:gridCol w:w="499"/>
        <w:gridCol w:w="498"/>
        <w:gridCol w:w="499"/>
        <w:gridCol w:w="499"/>
        <w:gridCol w:w="499"/>
        <w:gridCol w:w="472"/>
        <w:gridCol w:w="499"/>
        <w:gridCol w:w="499"/>
        <w:gridCol w:w="499"/>
        <w:gridCol w:w="498"/>
        <w:gridCol w:w="499"/>
        <w:gridCol w:w="499"/>
        <w:gridCol w:w="499"/>
      </w:tblGrid>
      <w:tr w:rsidR="00975BE3" w:rsidRPr="001E791B" w14:paraId="68076AA9" w14:textId="77777777" w:rsidTr="00CA1798">
        <w:tc>
          <w:tcPr>
            <w:tcW w:w="3526" w:type="dxa"/>
            <w:gridSpan w:val="7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E81E1" w:themeFill="accent2" w:themeFillTint="99"/>
          </w:tcPr>
          <w:p w14:paraId="1370ACC6" w14:textId="2A1FB57E" w:rsidR="00F403D7" w:rsidRPr="00B64AE0" w:rsidRDefault="00F403D7" w:rsidP="00FD0163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B64AE0">
              <w:rPr>
                <w:rFonts w:ascii="Arial" w:hAnsi="Arial" w:cs="Arial"/>
                <w:b/>
                <w:color w:val="FFFFFF"/>
                <w:sz w:val="32"/>
                <w:szCs w:val="32"/>
              </w:rPr>
              <w:t>MAY</w:t>
            </w:r>
            <w:r w:rsidR="00A62817" w:rsidRPr="00B64AE0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960503">
              <w:rPr>
                <w:rFonts w:ascii="Arial" w:hAnsi="Arial" w:cs="Arial"/>
                <w:b/>
                <w:color w:val="FFFFFF"/>
                <w:sz w:val="32"/>
                <w:szCs w:val="32"/>
              </w:rPr>
              <w:t>2024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64A0E5BE" w14:textId="77777777" w:rsidR="00F403D7" w:rsidRPr="00B64AE0" w:rsidRDefault="00F403D7" w:rsidP="00FD0163">
            <w:pPr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</w:p>
        </w:tc>
        <w:tc>
          <w:tcPr>
            <w:tcW w:w="3527" w:type="dxa"/>
            <w:gridSpan w:val="7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E81E1" w:themeFill="accent2" w:themeFillTint="99"/>
          </w:tcPr>
          <w:p w14:paraId="0B9AA49C" w14:textId="31720A87" w:rsidR="00F403D7" w:rsidRPr="00B64AE0" w:rsidRDefault="00F403D7" w:rsidP="00FD0163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B64AE0">
              <w:rPr>
                <w:rFonts w:ascii="Arial" w:hAnsi="Arial" w:cs="Arial"/>
                <w:b/>
                <w:color w:val="FFFFFF"/>
                <w:sz w:val="32"/>
                <w:szCs w:val="32"/>
              </w:rPr>
              <w:t>JUNE</w:t>
            </w:r>
            <w:r w:rsidR="00A62817" w:rsidRPr="00B64AE0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960503">
              <w:rPr>
                <w:rFonts w:ascii="Arial" w:hAnsi="Arial" w:cs="Arial"/>
                <w:b/>
                <w:color w:val="FFFFFF"/>
                <w:sz w:val="32"/>
                <w:szCs w:val="32"/>
              </w:rPr>
              <w:t>2024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46A9AE71" w14:textId="77777777" w:rsidR="00F403D7" w:rsidRPr="00B64AE0" w:rsidRDefault="00F403D7" w:rsidP="00FD0163">
            <w:pPr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</w:p>
        </w:tc>
        <w:tc>
          <w:tcPr>
            <w:tcW w:w="3527" w:type="dxa"/>
            <w:gridSpan w:val="7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E81E1" w:themeFill="accent2" w:themeFillTint="99"/>
          </w:tcPr>
          <w:p w14:paraId="7696009C" w14:textId="5811398A" w:rsidR="00F403D7" w:rsidRPr="00B64AE0" w:rsidRDefault="00F403D7" w:rsidP="00FD0163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B64AE0">
              <w:rPr>
                <w:rFonts w:ascii="Arial" w:hAnsi="Arial" w:cs="Arial"/>
                <w:b/>
                <w:color w:val="FFFFFF"/>
                <w:sz w:val="32"/>
                <w:szCs w:val="32"/>
              </w:rPr>
              <w:t>JULY</w:t>
            </w:r>
            <w:r w:rsidR="00A62817" w:rsidRPr="00B64AE0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960503">
              <w:rPr>
                <w:rFonts w:ascii="Arial" w:hAnsi="Arial" w:cs="Arial"/>
                <w:b/>
                <w:color w:val="FFFFFF"/>
                <w:sz w:val="32"/>
                <w:szCs w:val="32"/>
              </w:rPr>
              <w:t>2024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73A25F86" w14:textId="77777777" w:rsidR="00F403D7" w:rsidRPr="00B64AE0" w:rsidRDefault="00F403D7" w:rsidP="00FD0163">
            <w:pPr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</w:p>
        </w:tc>
        <w:tc>
          <w:tcPr>
            <w:tcW w:w="3527" w:type="dxa"/>
            <w:gridSpan w:val="7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E81E1" w:themeFill="accent2" w:themeFillTint="99"/>
          </w:tcPr>
          <w:p w14:paraId="37378573" w14:textId="586BBB6F" w:rsidR="00F403D7" w:rsidRPr="00B64AE0" w:rsidRDefault="00F403D7" w:rsidP="00FD0163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B64AE0">
              <w:rPr>
                <w:rFonts w:ascii="Arial" w:hAnsi="Arial" w:cs="Arial"/>
                <w:b/>
                <w:color w:val="FFFFFF"/>
                <w:sz w:val="32"/>
                <w:szCs w:val="32"/>
              </w:rPr>
              <w:t>AUGUST</w:t>
            </w:r>
            <w:r w:rsidR="00A62817" w:rsidRPr="00B64AE0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960503">
              <w:rPr>
                <w:rFonts w:ascii="Arial" w:hAnsi="Arial" w:cs="Arial"/>
                <w:b/>
                <w:color w:val="FFFFFF"/>
                <w:sz w:val="32"/>
                <w:szCs w:val="32"/>
              </w:rPr>
              <w:t>2024</w:t>
            </w:r>
          </w:p>
        </w:tc>
      </w:tr>
      <w:tr w:rsidR="00975BE3" w:rsidRPr="001E791B" w14:paraId="2BD1E680" w14:textId="77777777" w:rsidTr="000413AB"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7F93C615" w14:textId="77777777" w:rsidR="00F403D7" w:rsidRPr="00CA1798" w:rsidRDefault="007709F5" w:rsidP="00FD0163">
            <w:pPr>
              <w:jc w:val="center"/>
              <w:rPr>
                <w:rFonts w:ascii="Calibri" w:hAnsi="Calibri"/>
                <w:b/>
                <w:color w:val="DE81E1" w:themeColor="accent2" w:themeTint="99"/>
              </w:rPr>
            </w:pPr>
            <w:r w:rsidRPr="00CA1798">
              <w:rPr>
                <w:rFonts w:ascii="Calibri" w:hAnsi="Calibri"/>
                <w:b/>
                <w:color w:val="DE81E1" w:themeColor="accent2" w:themeTint="99"/>
              </w:rPr>
              <w:t>M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63231B06" w14:textId="77777777" w:rsidR="00F403D7" w:rsidRPr="00CA1798" w:rsidRDefault="007709F5" w:rsidP="00FD0163">
            <w:pPr>
              <w:jc w:val="center"/>
              <w:rPr>
                <w:rFonts w:ascii="Calibri" w:hAnsi="Calibri"/>
                <w:b/>
                <w:color w:val="DE81E1" w:themeColor="accent2" w:themeTint="99"/>
              </w:rPr>
            </w:pPr>
            <w:r w:rsidRPr="00CA1798">
              <w:rPr>
                <w:rFonts w:ascii="Calibri" w:hAnsi="Calibri"/>
                <w:b/>
                <w:color w:val="DE81E1" w:themeColor="accent2" w:themeTint="99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54D097B6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W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6158F57C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2CCE841E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F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09AF4639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S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2425AB96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S</w:t>
            </w:r>
          </w:p>
        </w:tc>
        <w:tc>
          <w:tcPr>
            <w:tcW w:w="503" w:type="dxa"/>
            <w:vMerge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543459C8" w14:textId="77777777" w:rsidR="00F403D7" w:rsidRPr="00CA1798" w:rsidRDefault="00F403D7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</w:tcPr>
          <w:p w14:paraId="776521A6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M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</w:tcPr>
          <w:p w14:paraId="7DC8CEE4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</w:tcPr>
          <w:p w14:paraId="1BB60F1F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W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</w:tcPr>
          <w:p w14:paraId="326EC957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</w:tcPr>
          <w:p w14:paraId="5F2EE778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F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</w:tcPr>
          <w:p w14:paraId="2572D0C5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S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</w:tcPr>
          <w:p w14:paraId="40BFD7CE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S</w:t>
            </w:r>
          </w:p>
        </w:tc>
        <w:tc>
          <w:tcPr>
            <w:tcW w:w="503" w:type="dxa"/>
            <w:vMerge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1AC6C331" w14:textId="77777777" w:rsidR="00F403D7" w:rsidRPr="00CA1798" w:rsidRDefault="00F403D7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</w:tcPr>
          <w:p w14:paraId="563B01F8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M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</w:tcPr>
          <w:p w14:paraId="30C778C3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</w:tcPr>
          <w:p w14:paraId="6F70995E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W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</w:tcPr>
          <w:p w14:paraId="4DB8A4C2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</w:tcPr>
          <w:p w14:paraId="3F9578D3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F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</w:tcPr>
          <w:p w14:paraId="64490207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S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</w:tcPr>
          <w:p w14:paraId="5FDFBC67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S</w:t>
            </w:r>
          </w:p>
        </w:tc>
        <w:tc>
          <w:tcPr>
            <w:tcW w:w="503" w:type="dxa"/>
            <w:vMerge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254BB0E8" w14:textId="77777777" w:rsidR="00F403D7" w:rsidRPr="00CA1798" w:rsidRDefault="00F403D7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</w:tcPr>
          <w:p w14:paraId="63CE86ED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M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</w:tcPr>
          <w:p w14:paraId="051B195A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</w:tcPr>
          <w:p w14:paraId="7BA850B5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W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</w:tcPr>
          <w:p w14:paraId="032D26BE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</w:tcPr>
          <w:p w14:paraId="76340B94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F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</w:tcPr>
          <w:p w14:paraId="45AD34B0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S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</w:tcPr>
          <w:p w14:paraId="20CB2186" w14:textId="77777777" w:rsidR="00F403D7" w:rsidRPr="00CA1798" w:rsidRDefault="007709F5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  <w:r w:rsidRPr="00CA1798">
              <w:rPr>
                <w:rFonts w:ascii="Arial" w:hAnsi="Arial" w:cs="Arial"/>
                <w:b/>
                <w:color w:val="DE81E1" w:themeColor="accent2" w:themeTint="99"/>
              </w:rPr>
              <w:t>S</w:t>
            </w:r>
          </w:p>
        </w:tc>
      </w:tr>
      <w:tr w:rsidR="00975BE3" w:rsidRPr="00B64AE0" w14:paraId="2BC99221" w14:textId="77777777" w:rsidTr="00913E30"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2E8487A8" w14:textId="1F37CC43" w:rsidR="00F403D7" w:rsidRPr="008A6F99" w:rsidRDefault="00F403D7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D54F2A0" w14:textId="63967C9F" w:rsidR="00F403D7" w:rsidRPr="008A6F99" w:rsidRDefault="00F403D7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EECBF9D" w14:textId="3AFEF790" w:rsidR="00F403D7" w:rsidRPr="008A6F99" w:rsidRDefault="00913E30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1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B7FBB8F" w14:textId="6B31464D" w:rsidR="00F403D7" w:rsidRPr="008A6F99" w:rsidRDefault="00913E30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E4B2866" w14:textId="5B422ED1" w:rsidR="00F403D7" w:rsidRPr="008A6F99" w:rsidRDefault="00913E30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459CDE3" w14:textId="61DC5BD3" w:rsidR="00F403D7" w:rsidRPr="008A6F99" w:rsidRDefault="00913E30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43C489F" w14:textId="00AE02E7" w:rsidR="00F403D7" w:rsidRPr="008A6F99" w:rsidRDefault="00913E30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503" w:type="dxa"/>
            <w:vMerge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7BAB65B" w14:textId="77777777" w:rsidR="00F403D7" w:rsidRPr="008A6F99" w:rsidRDefault="00F403D7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0F29C8D" w14:textId="77777777" w:rsidR="00F403D7" w:rsidRPr="008A6F99" w:rsidRDefault="00F403D7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66C7862" w14:textId="77777777" w:rsidR="00F403D7" w:rsidRPr="008A6F99" w:rsidRDefault="00F403D7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A53130E" w14:textId="77777777" w:rsidR="00F403D7" w:rsidRPr="008A6F99" w:rsidRDefault="00F403D7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700ED68D" w14:textId="678B9786" w:rsidR="00F403D7" w:rsidRPr="008A6F99" w:rsidRDefault="00F403D7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0449D098" w14:textId="3C85794F" w:rsidR="00F403D7" w:rsidRPr="008A6F99" w:rsidRDefault="00F403D7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ED403F4" w14:textId="6F0D9A3C" w:rsidR="00F403D7" w:rsidRPr="008A6F99" w:rsidRDefault="001D64D4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6A86BFA" w14:textId="57660A06" w:rsidR="00F403D7" w:rsidRPr="008A6F99" w:rsidRDefault="001D64D4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503" w:type="dxa"/>
            <w:vMerge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6432279" w14:textId="77777777" w:rsidR="00F403D7" w:rsidRPr="008A6F99" w:rsidRDefault="00F403D7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88E4ED5" w14:textId="09F6E0A7" w:rsidR="00F403D7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672F0CF" w14:textId="5F1513D9" w:rsidR="00F403D7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28D0E37" w14:textId="46A759FA" w:rsidR="00F403D7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3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86725BB" w14:textId="1D33A61D" w:rsidR="00F403D7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81F30EE" w14:textId="6178554A" w:rsidR="00F403D7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FA4E490" w14:textId="4BB0611E" w:rsidR="00F403D7" w:rsidRPr="008A6F99" w:rsidRDefault="001D64D4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3E15ACE" w14:textId="0817FFE7" w:rsidR="00F403D7" w:rsidRPr="008A6F99" w:rsidRDefault="001D64D4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</w:t>
            </w:r>
          </w:p>
        </w:tc>
        <w:tc>
          <w:tcPr>
            <w:tcW w:w="503" w:type="dxa"/>
            <w:vMerge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765594B" w14:textId="77777777" w:rsidR="00F403D7" w:rsidRPr="008A6F99" w:rsidRDefault="00F403D7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261F5E86" w14:textId="77777777" w:rsidR="00F403D7" w:rsidRPr="008A6F99" w:rsidRDefault="00F403D7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1C7A1113" w14:textId="36BE6633" w:rsidR="00F403D7" w:rsidRPr="008A6F99" w:rsidRDefault="00F403D7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11EDC9F1" w14:textId="41637241" w:rsidR="00F403D7" w:rsidRPr="008A6F99" w:rsidRDefault="00F403D7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6A68D354" w14:textId="1CE771B8" w:rsidR="00F403D7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528020DF" w14:textId="7920ADA9" w:rsidR="00F403D7" w:rsidRPr="008A6F99" w:rsidRDefault="00975BE3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879DF4F" w14:textId="737295F8" w:rsidR="00F403D7" w:rsidRPr="008A6F99" w:rsidRDefault="00975BE3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6789A71" w14:textId="528062A7" w:rsidR="00F403D7" w:rsidRPr="008A6F99" w:rsidRDefault="00975BE3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</w:t>
            </w:r>
          </w:p>
        </w:tc>
      </w:tr>
      <w:tr w:rsidR="00975BE3" w:rsidRPr="00B64AE0" w14:paraId="47FE215F" w14:textId="77777777" w:rsidTr="0089469B"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00"/>
            <w:vAlign w:val="center"/>
          </w:tcPr>
          <w:p w14:paraId="6EF7D4DA" w14:textId="000A0C41" w:rsidR="00116D88" w:rsidRPr="008A6F99" w:rsidRDefault="00913E30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4AD995F" w14:textId="2FEBD3E0" w:rsidR="00116D88" w:rsidRPr="008A6F99" w:rsidRDefault="00913E30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2E193D4" w14:textId="067A4CF4" w:rsidR="00116D88" w:rsidRPr="008A6F99" w:rsidRDefault="00913E30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8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2F0D5FA" w14:textId="617F9181" w:rsidR="00116D88" w:rsidRPr="008A6F99" w:rsidRDefault="00913E30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C4DA6E0" w14:textId="26BB8BC6" w:rsidR="00116D88" w:rsidRPr="008A6F99" w:rsidRDefault="00913E30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1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A079BB2" w14:textId="597F762C" w:rsidR="00116D88" w:rsidRPr="008A6F99" w:rsidRDefault="00913E30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0ECB79C" w14:textId="40F43821" w:rsidR="00116D88" w:rsidRPr="008A6F99" w:rsidRDefault="00913E30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2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44C9B24" w14:textId="77777777" w:rsidR="00116D88" w:rsidRPr="008A6F99" w:rsidRDefault="00116D88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09E861CA" w14:textId="64512862" w:rsidR="00116D88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32FC2E38" w14:textId="13109E08" w:rsidR="00116D88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0F85D7CA" w14:textId="1F42EEA9" w:rsidR="00116D88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5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1CB411C3" w14:textId="290A904D" w:rsidR="00116D88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431A3437" w14:textId="02757C5E" w:rsidR="00116D88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F51FBAB" w14:textId="1A4146AB" w:rsidR="00116D88" w:rsidRPr="008A6F99" w:rsidRDefault="001D64D4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730B938" w14:textId="30BD1757" w:rsidR="00116D88" w:rsidRPr="008A6F99" w:rsidRDefault="001D64D4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9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33E7AF9" w14:textId="77777777" w:rsidR="00116D88" w:rsidRPr="008A6F99" w:rsidRDefault="00116D88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F00964C" w14:textId="5729F8CF" w:rsidR="00116D88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492B467" w14:textId="6FDC5B0C" w:rsidR="00116D88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B1FC89B" w14:textId="05963625" w:rsidR="00116D88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10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D5FBF72" w14:textId="39B8EAB3" w:rsidR="00116D88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1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D4049C9" w14:textId="459BF427" w:rsidR="00116D88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1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65B87E6" w14:textId="0E47977D" w:rsidR="00116D88" w:rsidRPr="008A6F99" w:rsidRDefault="001D64D4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0796158" w14:textId="59146158" w:rsidR="00116D88" w:rsidRPr="008A6F99" w:rsidRDefault="001D64D4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4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B9817D5" w14:textId="77777777" w:rsidR="00116D88" w:rsidRPr="008A6F99" w:rsidRDefault="00116D88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34D6F5F6" w14:textId="47E45562" w:rsidR="00116D88" w:rsidRPr="008A6F99" w:rsidRDefault="00975BE3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35A69EF5" w14:textId="7D64C139" w:rsidR="00116D88" w:rsidRPr="008A6F99" w:rsidRDefault="00975BE3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542CE682" w14:textId="7B0BBC52" w:rsidR="00116D88" w:rsidRPr="008A6F99" w:rsidRDefault="00975BE3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7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5993EA55" w14:textId="3D692C89" w:rsidR="00116D88" w:rsidRPr="008A6F99" w:rsidRDefault="00975BE3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1A91A84E" w14:textId="1CD68E8B" w:rsidR="00116D88" w:rsidRPr="008A6F99" w:rsidRDefault="00975BE3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0F2819D" w14:textId="6FBDF3B8" w:rsidR="00116D88" w:rsidRPr="008A6F99" w:rsidRDefault="00975BE3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263569A" w14:textId="418DEE1C" w:rsidR="00116D88" w:rsidRPr="008A6F99" w:rsidRDefault="00975BE3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1</w:t>
            </w:r>
          </w:p>
        </w:tc>
      </w:tr>
      <w:tr w:rsidR="00975BE3" w:rsidRPr="00B64AE0" w14:paraId="67A49286" w14:textId="77777777" w:rsidTr="00650326"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B5301AA" w14:textId="4B5DFA4E" w:rsidR="00116D88" w:rsidRPr="008A6F99" w:rsidRDefault="00913E30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1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A73D3E4" w14:textId="2DE8C418" w:rsidR="00116D88" w:rsidRPr="008A6F99" w:rsidRDefault="00913E30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1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894927F" w14:textId="022A05DE" w:rsidR="00116D88" w:rsidRPr="008A6F99" w:rsidRDefault="00913E30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15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6C4BC3F" w14:textId="3EA30090" w:rsidR="00116D88" w:rsidRPr="008A6F99" w:rsidRDefault="00913E30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1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47699E0" w14:textId="164E5214" w:rsidR="00116D88" w:rsidRPr="008A6F99" w:rsidRDefault="00913E30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1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4F9E9CF" w14:textId="4917ADC6" w:rsidR="00116D88" w:rsidRPr="008A6F99" w:rsidRDefault="00913E30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28B9653" w14:textId="383AB94E" w:rsidR="00116D88" w:rsidRPr="008A6F99" w:rsidRDefault="00913E30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9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012A5C1" w14:textId="77777777" w:rsidR="00116D88" w:rsidRPr="008A6F99" w:rsidRDefault="00116D88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66D880C" w14:textId="521F734B" w:rsidR="00116D88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1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3091146" w14:textId="06A77A19" w:rsidR="00116D88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1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DE866E6" w14:textId="45D1F109" w:rsidR="00116D88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12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7C04F6F" w14:textId="29A30E73" w:rsidR="00116D88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1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7B432E9" w14:textId="6F612B85" w:rsidR="00116D88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1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711E977" w14:textId="19A6B06B" w:rsidR="00116D88" w:rsidRPr="008A6F99" w:rsidRDefault="001D64D4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5364563" w14:textId="3D1D1A2D" w:rsidR="00116D88" w:rsidRPr="008A6F99" w:rsidRDefault="001D64D4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6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E10A18F" w14:textId="77777777" w:rsidR="00116D88" w:rsidRPr="008A6F99" w:rsidRDefault="00116D88" w:rsidP="00D46914">
            <w:pPr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F12C670" w14:textId="2D6EBB0B" w:rsidR="00116D88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1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E538836" w14:textId="064DE4CC" w:rsidR="00116D88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1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59D4B13" w14:textId="791F03EF" w:rsidR="00116D88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17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E55C801" w14:textId="74B6B96D" w:rsidR="00116D88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1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BE6BFBB" w14:textId="60E247C4" w:rsidR="00116D88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1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E563C08" w14:textId="5A56E47B" w:rsidR="00116D88" w:rsidRPr="008A6F99" w:rsidRDefault="001D64D4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D49C33D" w14:textId="4D41D541" w:rsidR="00116D88" w:rsidRPr="008A6F99" w:rsidRDefault="001D64D4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1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1D3EE2D" w14:textId="77777777" w:rsidR="00116D88" w:rsidRPr="008A6F99" w:rsidRDefault="00116D88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7A65074A" w14:textId="4BB398AF" w:rsidR="00116D88" w:rsidRPr="008A6F99" w:rsidRDefault="00975BE3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1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10D5A503" w14:textId="3404B70F" w:rsidR="00116D88" w:rsidRPr="008A6F99" w:rsidRDefault="00975BE3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1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6F2812C5" w14:textId="0A4F1E97" w:rsidR="00116D88" w:rsidRPr="008A6F99" w:rsidRDefault="00975BE3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14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6F64EF9F" w14:textId="1AE4C6F2" w:rsidR="00116D88" w:rsidRPr="008A6F99" w:rsidRDefault="00975BE3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1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0E49A1DF" w14:textId="027ECF6A" w:rsidR="00116D88" w:rsidRPr="008A6F99" w:rsidRDefault="00975BE3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1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9D3AC46" w14:textId="34F7212D" w:rsidR="00116D88" w:rsidRPr="008A6F99" w:rsidRDefault="00975BE3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884BF1E" w14:textId="7F006872" w:rsidR="00116D88" w:rsidRPr="008A6F99" w:rsidRDefault="00975BE3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8</w:t>
            </w:r>
          </w:p>
        </w:tc>
      </w:tr>
      <w:tr w:rsidR="00650326" w:rsidRPr="00B64AE0" w14:paraId="7E9851D2" w14:textId="77777777" w:rsidTr="00650326"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F961A76" w14:textId="1B220173" w:rsidR="00116D88" w:rsidRPr="008A6F99" w:rsidRDefault="00913E30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2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C81FD68" w14:textId="110DA6B0" w:rsidR="00116D88" w:rsidRPr="008A6F99" w:rsidRDefault="00913E30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2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1E33EC6" w14:textId="19C74142" w:rsidR="00116D88" w:rsidRPr="008A6F99" w:rsidRDefault="00913E30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22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5EBEA0D" w14:textId="26933C23" w:rsidR="00116D88" w:rsidRPr="008A6F99" w:rsidRDefault="00913E30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2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67ED06F" w14:textId="612AED42" w:rsidR="00116D88" w:rsidRPr="008A6F99" w:rsidRDefault="00913E30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2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A0F18C0" w14:textId="211E621E" w:rsidR="00116D88" w:rsidRPr="008A6F99" w:rsidRDefault="00913E30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0356335" w14:textId="0D6274E0" w:rsidR="00116D88" w:rsidRPr="008A6F99" w:rsidRDefault="00913E30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6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B2B997B" w14:textId="77777777" w:rsidR="00116D88" w:rsidRPr="008A6F99" w:rsidRDefault="00116D88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9D4E8" w:themeFill="accent1" w:themeFillTint="33"/>
            <w:vAlign w:val="center"/>
          </w:tcPr>
          <w:p w14:paraId="02ABEA7D" w14:textId="36CAF0C0" w:rsidR="00116D88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1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9D4E8" w:themeFill="accent1" w:themeFillTint="33"/>
            <w:vAlign w:val="center"/>
          </w:tcPr>
          <w:p w14:paraId="184F78FB" w14:textId="0D68BC4B" w:rsidR="00116D88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1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BE0F82C" w14:textId="1DE71DDD" w:rsidR="00116D88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19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09D894D" w14:textId="0A3D0845" w:rsidR="00116D88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2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6A9163A" w14:textId="6C73EB53" w:rsidR="00116D88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2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FC6A54E" w14:textId="47DFC5CF" w:rsidR="00116D88" w:rsidRPr="008A6F99" w:rsidRDefault="001D64D4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2C09374" w14:textId="1BC21B3B" w:rsidR="00116D88" w:rsidRPr="008A6F99" w:rsidRDefault="001D64D4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3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0E5951F" w14:textId="77777777" w:rsidR="00116D88" w:rsidRPr="008A6F99" w:rsidRDefault="00116D88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029680C9" w14:textId="79A2F7D6" w:rsidR="00116D88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2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62D74D2D" w14:textId="454872F4" w:rsidR="00116D88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2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78B8987D" w14:textId="4344740F" w:rsidR="00116D88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24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5CBEDC88" w14:textId="1647F38E" w:rsidR="00116D88" w:rsidRPr="008A6F99" w:rsidRDefault="001D64D4" w:rsidP="00FD0163">
            <w:pPr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2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211F479E" w14:textId="5F852840" w:rsidR="00116D88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2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80B35B1" w14:textId="6FA9BB27" w:rsidR="00116D88" w:rsidRPr="008A6F99" w:rsidRDefault="001D64D4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117911A" w14:textId="38966FE4" w:rsidR="00116D88" w:rsidRPr="008A6F99" w:rsidRDefault="001D64D4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8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0268F6D" w14:textId="77777777" w:rsidR="00116D88" w:rsidRPr="008A6F99" w:rsidRDefault="00116D88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52592189" w14:textId="3BC0DA6C" w:rsidR="00116D88" w:rsidRPr="008A6F99" w:rsidRDefault="00975BE3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1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406875E9" w14:textId="356058CD" w:rsidR="00116D88" w:rsidRPr="008A6F99" w:rsidRDefault="00975BE3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2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02805021" w14:textId="1F701C31" w:rsidR="00116D88" w:rsidRPr="008A6F99" w:rsidRDefault="00975BE3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21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0F8EA55C" w14:textId="432C2B09" w:rsidR="00116D88" w:rsidRPr="008A6F99" w:rsidRDefault="00975BE3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2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6E6A63B5" w14:textId="7635F080" w:rsidR="00116D88" w:rsidRPr="008A6F99" w:rsidRDefault="00975BE3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2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2800AD2" w14:textId="6DEE3FE1" w:rsidR="00116D88" w:rsidRPr="008A6F99" w:rsidRDefault="00975BE3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52BDBB5" w14:textId="1C8A67E5" w:rsidR="00116D88" w:rsidRPr="008A6F99" w:rsidRDefault="00975BE3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5</w:t>
            </w:r>
          </w:p>
        </w:tc>
      </w:tr>
      <w:tr w:rsidR="00975BE3" w:rsidRPr="00B64AE0" w14:paraId="416E2479" w14:textId="77777777" w:rsidTr="00292ACA"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00"/>
            <w:vAlign w:val="center"/>
          </w:tcPr>
          <w:p w14:paraId="3487D66C" w14:textId="170544DF" w:rsidR="00116D88" w:rsidRPr="008A6F99" w:rsidRDefault="00913E30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2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5A39C294" w14:textId="059997DD" w:rsidR="00116D88" w:rsidRPr="008A6F99" w:rsidRDefault="00913E30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2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74EA7D55" w14:textId="38CB1ED3" w:rsidR="00116D88" w:rsidRPr="008A6F99" w:rsidRDefault="00913E30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29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62D7105A" w14:textId="636A65AF" w:rsidR="00116D88" w:rsidRPr="008A6F99" w:rsidRDefault="00913E30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3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6F9B2AE1" w14:textId="03CBCD09" w:rsidR="00116D88" w:rsidRPr="008A6F99" w:rsidRDefault="00913E30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3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EC8DFF1" w14:textId="77777777" w:rsidR="00116D88" w:rsidRPr="008A6F99" w:rsidRDefault="00116D88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B43F119" w14:textId="77777777" w:rsidR="00116D88" w:rsidRPr="008A6F99" w:rsidRDefault="00116D88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885300A" w14:textId="77777777" w:rsidR="00116D88" w:rsidRPr="008A6F99" w:rsidRDefault="00116D88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890AF1A" w14:textId="627ED532" w:rsidR="00116D88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2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19A2628" w14:textId="5B8DAA88" w:rsidR="00116D88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2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11B6785E" w14:textId="34ACBFCA" w:rsidR="00116D88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26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0346B98" w14:textId="4737E848" w:rsidR="00116D88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2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610631A" w14:textId="3FC374D1" w:rsidR="00116D88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2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DB6931C" w14:textId="48654174" w:rsidR="00116D88" w:rsidRPr="008A6F99" w:rsidRDefault="001D64D4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0364CE9" w14:textId="6F8CDC93" w:rsidR="00116D88" w:rsidRPr="008A6F99" w:rsidRDefault="001D64D4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0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E315D86" w14:textId="77777777" w:rsidR="00116D88" w:rsidRPr="008A6F99" w:rsidRDefault="00116D88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36DDBBD4" w14:textId="4198D2B0" w:rsidR="00116D88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2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737B838D" w14:textId="4A757BDF" w:rsidR="00116D88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3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64729DF9" w14:textId="4F0150CD" w:rsidR="00116D88" w:rsidRPr="008A6F99" w:rsidRDefault="001D64D4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31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1C234D13" w14:textId="32C1253D" w:rsidR="00116D88" w:rsidRPr="008A6F99" w:rsidRDefault="00116D88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11508FCC" w14:textId="0064B6B0" w:rsidR="00116D88" w:rsidRPr="008A6F99" w:rsidRDefault="00116D88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AA939EF" w14:textId="1F50F8C7" w:rsidR="00116D88" w:rsidRPr="008A6F99" w:rsidRDefault="00116D88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92061D6" w14:textId="2023FA95" w:rsidR="00116D88" w:rsidRPr="008A6F99" w:rsidRDefault="00116D88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A562AAE" w14:textId="77777777" w:rsidR="00116D88" w:rsidRPr="008A6F99" w:rsidRDefault="00116D88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00"/>
            <w:vAlign w:val="center"/>
          </w:tcPr>
          <w:p w14:paraId="36B02A2E" w14:textId="6626DDAE" w:rsidR="00116D88" w:rsidRPr="008A6F99" w:rsidRDefault="00975BE3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2</w:t>
            </w:r>
            <w:r w:rsidRPr="00292ACA">
              <w:rPr>
                <w:rFonts w:ascii="Calibri" w:hAnsi="Calibri" w:cs="Calibri"/>
                <w:color w:val="E32D91" w:themeColor="accent1"/>
                <w:shd w:val="clear" w:color="auto" w:fill="FFFF00"/>
              </w:rPr>
              <w:t>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1F4EFFCE" w14:textId="08833D19" w:rsidR="00116D88" w:rsidRPr="008A6F99" w:rsidRDefault="00975BE3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2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34B83430" w14:textId="7C59927A" w:rsidR="00116D88" w:rsidRPr="008A6F99" w:rsidRDefault="00975BE3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28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19B6F1AD" w14:textId="4CE0FE1E" w:rsidR="00116D88" w:rsidRPr="008A6F99" w:rsidRDefault="00975BE3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2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1A624454" w14:textId="6E8198AA" w:rsidR="00116D88" w:rsidRPr="008A6F99" w:rsidRDefault="00975BE3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  <w:r>
              <w:rPr>
                <w:rFonts w:ascii="Calibri" w:hAnsi="Calibri" w:cs="Calibri"/>
                <w:color w:val="E32D91" w:themeColor="accent1"/>
              </w:rPr>
              <w:t>3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6E4131F" w14:textId="7CCAB4CE" w:rsidR="00116D88" w:rsidRPr="008A6F99" w:rsidRDefault="00975BE3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6BE667A" w14:textId="77777777" w:rsidR="00116D88" w:rsidRPr="008A6F99" w:rsidRDefault="00116D88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75BE3" w:rsidRPr="001E791B" w14:paraId="36CD864D" w14:textId="77777777" w:rsidTr="001D64D4"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979FABE" w14:textId="77777777" w:rsidR="00116D88" w:rsidRPr="008A6F99" w:rsidRDefault="00116D88" w:rsidP="00FD0163">
            <w:pPr>
              <w:jc w:val="center"/>
              <w:rPr>
                <w:rFonts w:ascii="Calibri" w:hAnsi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7951B20" w14:textId="77777777" w:rsidR="00116D88" w:rsidRPr="008A6F99" w:rsidRDefault="00116D88" w:rsidP="00FD0163">
            <w:pPr>
              <w:jc w:val="center"/>
              <w:rPr>
                <w:rFonts w:ascii="Calibri" w:hAnsi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</w:tcPr>
          <w:p w14:paraId="4E3E54C5" w14:textId="77777777" w:rsidR="00116D88" w:rsidRPr="008A6F99" w:rsidRDefault="00116D88" w:rsidP="00FD0163">
            <w:pPr>
              <w:jc w:val="center"/>
              <w:rPr>
                <w:rFonts w:ascii="Arial" w:hAnsi="Arial" w:cs="Arial"/>
                <w:color w:val="E32D91" w:themeColor="accent1"/>
              </w:rPr>
            </w:pP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</w:tcPr>
          <w:p w14:paraId="4846E19B" w14:textId="77777777" w:rsidR="00116D88" w:rsidRPr="008A6F99" w:rsidRDefault="00116D88" w:rsidP="00FD0163">
            <w:pPr>
              <w:jc w:val="center"/>
              <w:rPr>
                <w:rFonts w:ascii="Arial" w:hAnsi="Arial" w:cs="Arial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</w:tcPr>
          <w:p w14:paraId="6249E18E" w14:textId="77777777" w:rsidR="00116D88" w:rsidRPr="008A6F99" w:rsidRDefault="00116D88" w:rsidP="00FD0163">
            <w:pPr>
              <w:jc w:val="center"/>
              <w:rPr>
                <w:rFonts w:ascii="Arial" w:hAnsi="Arial" w:cs="Arial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</w:tcPr>
          <w:p w14:paraId="475EF427" w14:textId="77777777" w:rsidR="00116D88" w:rsidRPr="008A6F99" w:rsidRDefault="00116D88" w:rsidP="00FD016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0C967C4" w14:textId="5EAA9945" w:rsidR="00116D88" w:rsidRPr="00205B7D" w:rsidRDefault="00E1588A" w:rsidP="00FD016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17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</w:tcPr>
          <w:p w14:paraId="699E9DBF" w14:textId="77777777" w:rsidR="00116D88" w:rsidRPr="008A6F99" w:rsidRDefault="00116D88" w:rsidP="00FD0163">
            <w:pPr>
              <w:jc w:val="center"/>
              <w:rPr>
                <w:rFonts w:ascii="Arial" w:hAnsi="Arial" w:cs="Arial"/>
                <w:color w:val="E32D91" w:themeColor="accent1"/>
                <w:sz w:val="14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</w:tcPr>
          <w:p w14:paraId="05169689" w14:textId="77777777" w:rsidR="00116D88" w:rsidRPr="008A6F99" w:rsidRDefault="00116D88" w:rsidP="00FD0163">
            <w:pPr>
              <w:jc w:val="center"/>
              <w:rPr>
                <w:rFonts w:ascii="Arial" w:hAnsi="Arial" w:cs="Arial"/>
                <w:color w:val="E32D91" w:themeColor="accent1"/>
                <w:sz w:val="14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</w:tcPr>
          <w:p w14:paraId="4E99B9B2" w14:textId="77777777" w:rsidR="00116D88" w:rsidRPr="008A6F99" w:rsidRDefault="00116D88" w:rsidP="00FD0163">
            <w:pPr>
              <w:jc w:val="center"/>
              <w:rPr>
                <w:rFonts w:ascii="Arial" w:hAnsi="Arial" w:cs="Arial"/>
                <w:color w:val="E32D91" w:themeColor="accent1"/>
                <w:sz w:val="14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</w:tcPr>
          <w:p w14:paraId="7A75B6C8" w14:textId="77777777" w:rsidR="00116D88" w:rsidRPr="008A6F99" w:rsidRDefault="00116D88" w:rsidP="00FD0163">
            <w:pPr>
              <w:jc w:val="center"/>
              <w:rPr>
                <w:rFonts w:ascii="Arial" w:hAnsi="Arial" w:cs="Arial"/>
                <w:color w:val="E32D91" w:themeColor="accent1"/>
                <w:sz w:val="14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</w:tcPr>
          <w:p w14:paraId="10F1FDB0" w14:textId="77777777" w:rsidR="00116D88" w:rsidRPr="008A6F99" w:rsidRDefault="00116D88" w:rsidP="00FD0163">
            <w:pPr>
              <w:jc w:val="center"/>
              <w:rPr>
                <w:rFonts w:ascii="Arial" w:hAnsi="Arial" w:cs="Arial"/>
                <w:color w:val="E32D91" w:themeColor="accent1"/>
                <w:sz w:val="14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</w:tcPr>
          <w:p w14:paraId="2E9DF320" w14:textId="77777777" w:rsidR="00116D88" w:rsidRPr="008A6F99" w:rsidRDefault="00116D88" w:rsidP="00FD0163">
            <w:pPr>
              <w:jc w:val="center"/>
              <w:rPr>
                <w:rFonts w:ascii="Arial" w:hAnsi="Arial" w:cs="Arial"/>
                <w:color w:val="E32D91" w:themeColor="accent1"/>
                <w:sz w:val="14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</w:tcPr>
          <w:p w14:paraId="7C84D036" w14:textId="77777777" w:rsidR="00116D88" w:rsidRPr="008A6F99" w:rsidRDefault="00116D88" w:rsidP="00FD016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E34B3A9" w14:textId="01014482" w:rsidR="00116D88" w:rsidRPr="00205B7D" w:rsidRDefault="00FA1896" w:rsidP="00FD016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50326">
              <w:rPr>
                <w:rFonts w:ascii="Arial" w:hAnsi="Arial" w:cs="Arial"/>
                <w:b/>
                <w:color w:val="00B050"/>
                <w:sz w:val="16"/>
                <w:szCs w:val="16"/>
              </w:rPr>
              <w:t>1</w:t>
            </w:r>
            <w:r w:rsidR="009C22C8">
              <w:rPr>
                <w:rFonts w:ascii="Arial" w:hAnsi="Arial" w:cs="Arial"/>
                <w:b/>
                <w:color w:val="00B050"/>
                <w:sz w:val="16"/>
                <w:szCs w:val="16"/>
              </w:rPr>
              <w:t>8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</w:tcPr>
          <w:p w14:paraId="16DD209B" w14:textId="77777777" w:rsidR="00116D88" w:rsidRPr="008A6F99" w:rsidRDefault="00116D88" w:rsidP="00FD0163">
            <w:pPr>
              <w:jc w:val="center"/>
              <w:rPr>
                <w:rFonts w:ascii="Arial" w:hAnsi="Arial" w:cs="Arial"/>
                <w:color w:val="E32D91" w:themeColor="accent1"/>
                <w:sz w:val="14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</w:tcPr>
          <w:p w14:paraId="3C38955A" w14:textId="008597FA" w:rsidR="00116D88" w:rsidRPr="008A6F99" w:rsidRDefault="00116D88" w:rsidP="00FD0163">
            <w:pPr>
              <w:jc w:val="center"/>
              <w:rPr>
                <w:rFonts w:asciiTheme="minorHAnsi" w:hAnsiTheme="minorHAnsi" w:cstheme="minorHAns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</w:tcPr>
          <w:p w14:paraId="61C67CA1" w14:textId="77777777" w:rsidR="00116D88" w:rsidRPr="008A6F99" w:rsidRDefault="00116D88" w:rsidP="00FD0163">
            <w:pPr>
              <w:jc w:val="center"/>
              <w:rPr>
                <w:rFonts w:ascii="Arial" w:hAnsi="Arial" w:cs="Arial"/>
                <w:color w:val="E32D91" w:themeColor="accent1"/>
                <w:sz w:val="14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</w:tcPr>
          <w:p w14:paraId="16A80BA6" w14:textId="77777777" w:rsidR="00116D88" w:rsidRPr="008A6F99" w:rsidRDefault="00116D88" w:rsidP="00FD0163">
            <w:pPr>
              <w:jc w:val="center"/>
              <w:rPr>
                <w:rFonts w:ascii="Arial" w:hAnsi="Arial" w:cs="Arial"/>
                <w:color w:val="E32D91" w:themeColor="accent1"/>
                <w:sz w:val="14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</w:tcPr>
          <w:p w14:paraId="47D3AD01" w14:textId="77777777" w:rsidR="00116D88" w:rsidRPr="008A6F99" w:rsidRDefault="00116D88" w:rsidP="00FD0163">
            <w:pPr>
              <w:jc w:val="center"/>
              <w:rPr>
                <w:rFonts w:ascii="Arial" w:hAnsi="Arial" w:cs="Arial"/>
                <w:color w:val="E32D91" w:themeColor="accent1"/>
                <w:sz w:val="14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</w:tcPr>
          <w:p w14:paraId="1EA0E711" w14:textId="77777777" w:rsidR="00116D88" w:rsidRPr="008A6F99" w:rsidRDefault="00116D88" w:rsidP="00FD0163">
            <w:pPr>
              <w:jc w:val="center"/>
              <w:rPr>
                <w:rFonts w:ascii="Arial" w:hAnsi="Arial" w:cs="Arial"/>
                <w:color w:val="E32D91" w:themeColor="accent1"/>
                <w:sz w:val="14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</w:tcPr>
          <w:p w14:paraId="1DCD39A4" w14:textId="77777777" w:rsidR="00116D88" w:rsidRPr="008A6F99" w:rsidRDefault="00116D88" w:rsidP="00FD016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5290079" w14:textId="43D4B87A" w:rsidR="00116D88" w:rsidRPr="00205B7D" w:rsidRDefault="00205B7D" w:rsidP="00FD016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05B7D">
              <w:rPr>
                <w:rFonts w:ascii="Arial" w:hAnsi="Arial" w:cs="Arial"/>
                <w:b/>
                <w:color w:val="00B050"/>
                <w:sz w:val="16"/>
                <w:szCs w:val="16"/>
              </w:rPr>
              <w:t>1</w:t>
            </w:r>
            <w:r w:rsidR="00650326">
              <w:rPr>
                <w:rFonts w:ascii="Arial" w:hAnsi="Arial" w:cs="Arial"/>
                <w:b/>
                <w:color w:val="00B050"/>
                <w:sz w:val="16"/>
                <w:szCs w:val="16"/>
              </w:rPr>
              <w:t>7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</w:tcPr>
          <w:p w14:paraId="71040F20" w14:textId="77777777" w:rsidR="00116D88" w:rsidRPr="008A6F99" w:rsidRDefault="00116D88" w:rsidP="00FD0163">
            <w:pPr>
              <w:jc w:val="center"/>
              <w:rPr>
                <w:rFonts w:ascii="Arial" w:hAnsi="Arial" w:cs="Arial"/>
                <w:color w:val="E32D91" w:themeColor="accent1"/>
                <w:sz w:val="14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</w:tcPr>
          <w:p w14:paraId="43C5316A" w14:textId="77777777" w:rsidR="00116D88" w:rsidRPr="008A6F99" w:rsidRDefault="00116D88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</w:tcPr>
          <w:p w14:paraId="7F0593D5" w14:textId="77777777" w:rsidR="00116D88" w:rsidRPr="008A6F99" w:rsidRDefault="00116D88" w:rsidP="00FD0163">
            <w:pPr>
              <w:jc w:val="center"/>
              <w:rPr>
                <w:rFonts w:ascii="Arial" w:hAnsi="Arial" w:cs="Arial"/>
                <w:color w:val="E32D91" w:themeColor="accent1"/>
                <w:sz w:val="14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</w:tcPr>
          <w:p w14:paraId="14055AE7" w14:textId="77777777" w:rsidR="00116D88" w:rsidRPr="008A6F99" w:rsidRDefault="00116D88" w:rsidP="00FD0163">
            <w:pPr>
              <w:jc w:val="center"/>
              <w:rPr>
                <w:rFonts w:ascii="Arial" w:hAnsi="Arial" w:cs="Arial"/>
                <w:color w:val="E32D91" w:themeColor="accent1"/>
                <w:sz w:val="14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</w:tcPr>
          <w:p w14:paraId="2C7D0199" w14:textId="77777777" w:rsidR="00116D88" w:rsidRPr="008A6F99" w:rsidRDefault="00116D88" w:rsidP="00FD0163">
            <w:pPr>
              <w:jc w:val="center"/>
              <w:rPr>
                <w:rFonts w:ascii="Arial" w:hAnsi="Arial" w:cs="Arial"/>
                <w:color w:val="E32D91" w:themeColor="accent1"/>
                <w:sz w:val="14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</w:tcPr>
          <w:p w14:paraId="52B30E77" w14:textId="77777777" w:rsidR="00116D88" w:rsidRPr="008A6F99" w:rsidRDefault="00116D88" w:rsidP="00FD0163">
            <w:pPr>
              <w:jc w:val="center"/>
              <w:rPr>
                <w:rFonts w:ascii="Arial" w:hAnsi="Arial" w:cs="Arial"/>
                <w:color w:val="E32D91" w:themeColor="accent1"/>
                <w:sz w:val="14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</w:tcPr>
          <w:p w14:paraId="3A3EDACD" w14:textId="77777777" w:rsidR="00116D88" w:rsidRPr="008A6F99" w:rsidRDefault="00116D88" w:rsidP="00FD016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85CAFB6" w14:textId="77777777" w:rsidR="00116D88" w:rsidRPr="008A6F99" w:rsidRDefault="00116D88" w:rsidP="00FD016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</w:tr>
    </w:tbl>
    <w:p w14:paraId="05A5FFC2" w14:textId="5D35D18E" w:rsidR="00184FA5" w:rsidRPr="00184FA5" w:rsidRDefault="00C7599D" w:rsidP="007214F4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Autumn </w:t>
      </w:r>
      <w:r w:rsidR="005F2AB6">
        <w:rPr>
          <w:rFonts w:ascii="Calibri" w:hAnsi="Calibri"/>
          <w:sz w:val="18"/>
          <w:szCs w:val="18"/>
        </w:rPr>
        <w:t>Term –</w:t>
      </w:r>
      <w:r w:rsidR="00F65D11">
        <w:rPr>
          <w:rFonts w:ascii="Calibri" w:hAnsi="Calibri"/>
          <w:sz w:val="18"/>
          <w:szCs w:val="18"/>
        </w:rPr>
        <w:t xml:space="preserve"> </w:t>
      </w:r>
      <w:r w:rsidR="003D3044">
        <w:rPr>
          <w:rFonts w:ascii="Calibri" w:hAnsi="Calibri"/>
          <w:sz w:val="18"/>
          <w:szCs w:val="18"/>
        </w:rPr>
        <w:t xml:space="preserve"> </w:t>
      </w:r>
      <w:r w:rsidR="00F54B3A">
        <w:rPr>
          <w:rFonts w:ascii="Calibri" w:hAnsi="Calibri"/>
          <w:sz w:val="18"/>
          <w:szCs w:val="18"/>
        </w:rPr>
        <w:t xml:space="preserve"> </w:t>
      </w:r>
      <w:r w:rsidR="00205B7D">
        <w:rPr>
          <w:rFonts w:ascii="Calibri" w:hAnsi="Calibri"/>
          <w:sz w:val="18"/>
          <w:szCs w:val="18"/>
        </w:rPr>
        <w:t>7</w:t>
      </w:r>
      <w:r w:rsidR="00E1588A">
        <w:rPr>
          <w:rFonts w:ascii="Calibri" w:hAnsi="Calibri"/>
          <w:sz w:val="18"/>
          <w:szCs w:val="18"/>
        </w:rPr>
        <w:t>5</w:t>
      </w:r>
      <w:r w:rsidR="00205B7D">
        <w:rPr>
          <w:rFonts w:ascii="Calibri" w:hAnsi="Calibri"/>
          <w:sz w:val="18"/>
          <w:szCs w:val="18"/>
        </w:rPr>
        <w:t xml:space="preserve"> </w:t>
      </w:r>
      <w:r w:rsidR="003D3044">
        <w:rPr>
          <w:rFonts w:ascii="Calibri" w:hAnsi="Calibri"/>
          <w:sz w:val="18"/>
          <w:szCs w:val="18"/>
        </w:rPr>
        <w:t xml:space="preserve">days     -    </w:t>
      </w:r>
      <w:r w:rsidR="00AB0BF6">
        <w:rPr>
          <w:rFonts w:ascii="Calibri" w:hAnsi="Calibri"/>
          <w:sz w:val="18"/>
          <w:szCs w:val="18"/>
        </w:rPr>
        <w:t xml:space="preserve"> </w:t>
      </w:r>
      <w:r w:rsidR="006B0011">
        <w:rPr>
          <w:rFonts w:ascii="Calibri" w:hAnsi="Calibri"/>
          <w:sz w:val="18"/>
          <w:szCs w:val="18"/>
        </w:rPr>
        <w:t xml:space="preserve"> </w:t>
      </w:r>
      <w:r w:rsidR="00F54B3A">
        <w:rPr>
          <w:rFonts w:ascii="Calibri" w:hAnsi="Calibri"/>
          <w:sz w:val="18"/>
          <w:szCs w:val="18"/>
        </w:rPr>
        <w:t xml:space="preserve">Spring </w:t>
      </w:r>
      <w:r w:rsidR="005F2AB6">
        <w:rPr>
          <w:rFonts w:ascii="Calibri" w:hAnsi="Calibri"/>
          <w:sz w:val="18"/>
          <w:szCs w:val="18"/>
        </w:rPr>
        <w:t>Term –</w:t>
      </w:r>
      <w:r w:rsidR="00F54B3A">
        <w:rPr>
          <w:rFonts w:ascii="Calibri" w:hAnsi="Calibri"/>
          <w:sz w:val="18"/>
          <w:szCs w:val="18"/>
        </w:rPr>
        <w:t xml:space="preserve"> </w:t>
      </w:r>
      <w:r w:rsidR="00E1588A">
        <w:rPr>
          <w:rFonts w:ascii="Calibri" w:hAnsi="Calibri"/>
          <w:sz w:val="18"/>
          <w:szCs w:val="18"/>
        </w:rPr>
        <w:t>54</w:t>
      </w:r>
      <w:r w:rsidR="00F54B3A">
        <w:rPr>
          <w:rFonts w:ascii="Calibri" w:hAnsi="Calibri"/>
          <w:sz w:val="18"/>
          <w:szCs w:val="18"/>
        </w:rPr>
        <w:t xml:space="preserve"> </w:t>
      </w:r>
      <w:r w:rsidR="006B0011">
        <w:rPr>
          <w:rFonts w:ascii="Calibri" w:hAnsi="Calibri"/>
          <w:sz w:val="18"/>
          <w:szCs w:val="18"/>
        </w:rPr>
        <w:t xml:space="preserve">days     -     </w:t>
      </w:r>
      <w:r w:rsidR="00F54B3A">
        <w:rPr>
          <w:rFonts w:ascii="Calibri" w:hAnsi="Calibri"/>
          <w:sz w:val="18"/>
          <w:szCs w:val="18"/>
        </w:rPr>
        <w:t xml:space="preserve">Summer </w:t>
      </w:r>
      <w:r w:rsidR="005F2AB6">
        <w:rPr>
          <w:rFonts w:ascii="Calibri" w:hAnsi="Calibri"/>
          <w:sz w:val="18"/>
          <w:szCs w:val="18"/>
        </w:rPr>
        <w:t>Term –</w:t>
      </w:r>
      <w:r w:rsidR="00F54B3A">
        <w:rPr>
          <w:rFonts w:ascii="Calibri" w:hAnsi="Calibri"/>
          <w:sz w:val="18"/>
          <w:szCs w:val="18"/>
        </w:rPr>
        <w:t xml:space="preserve"> </w:t>
      </w:r>
      <w:r w:rsidR="00E1588A">
        <w:rPr>
          <w:rFonts w:ascii="Calibri" w:hAnsi="Calibri"/>
          <w:sz w:val="18"/>
          <w:szCs w:val="18"/>
        </w:rPr>
        <w:t>64</w:t>
      </w:r>
      <w:r w:rsidR="005F2AB6">
        <w:rPr>
          <w:rFonts w:ascii="Calibri" w:hAnsi="Calibri"/>
          <w:sz w:val="18"/>
          <w:szCs w:val="18"/>
        </w:rPr>
        <w:t xml:space="preserve"> days</w:t>
      </w:r>
      <w:r w:rsidR="00A72BFB">
        <w:rPr>
          <w:rFonts w:ascii="Calibri" w:hAnsi="Calibri"/>
          <w:sz w:val="18"/>
          <w:szCs w:val="18"/>
        </w:rPr>
        <w:t xml:space="preserve">         =          </w:t>
      </w:r>
      <w:r w:rsidR="009968C7">
        <w:rPr>
          <w:rFonts w:ascii="Calibri" w:hAnsi="Calibri"/>
          <w:sz w:val="18"/>
          <w:szCs w:val="18"/>
        </w:rPr>
        <w:t>19</w:t>
      </w:r>
      <w:r w:rsidR="00241D63">
        <w:rPr>
          <w:rFonts w:ascii="Calibri" w:hAnsi="Calibri"/>
          <w:sz w:val="18"/>
          <w:szCs w:val="18"/>
        </w:rPr>
        <w:t>0</w:t>
      </w:r>
      <w:r w:rsidR="00AB0BF6">
        <w:rPr>
          <w:rFonts w:ascii="Calibri" w:hAnsi="Calibri"/>
          <w:sz w:val="18"/>
          <w:szCs w:val="18"/>
        </w:rPr>
        <w:t xml:space="preserve"> TOTAL</w:t>
      </w:r>
    </w:p>
    <w:sectPr w:rsidR="00184FA5" w:rsidRPr="00184FA5" w:rsidSect="009A337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361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35279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376"/>
    <w:rsid w:val="000265A3"/>
    <w:rsid w:val="000413AB"/>
    <w:rsid w:val="00062D78"/>
    <w:rsid w:val="000741BA"/>
    <w:rsid w:val="000B3984"/>
    <w:rsid w:val="000C2369"/>
    <w:rsid w:val="001045C5"/>
    <w:rsid w:val="00116A17"/>
    <w:rsid w:val="00116D88"/>
    <w:rsid w:val="001609CC"/>
    <w:rsid w:val="00167158"/>
    <w:rsid w:val="00180EA9"/>
    <w:rsid w:val="00184FA5"/>
    <w:rsid w:val="00191A62"/>
    <w:rsid w:val="001A1376"/>
    <w:rsid w:val="001B1D02"/>
    <w:rsid w:val="001D2967"/>
    <w:rsid w:val="001D64D4"/>
    <w:rsid w:val="001E48C2"/>
    <w:rsid w:val="001E59D0"/>
    <w:rsid w:val="001E791B"/>
    <w:rsid w:val="00204156"/>
    <w:rsid w:val="00204FBF"/>
    <w:rsid w:val="00205B7D"/>
    <w:rsid w:val="00241D63"/>
    <w:rsid w:val="002669C6"/>
    <w:rsid w:val="00286722"/>
    <w:rsid w:val="00292ACA"/>
    <w:rsid w:val="00293FB2"/>
    <w:rsid w:val="002D0E3D"/>
    <w:rsid w:val="00352FBF"/>
    <w:rsid w:val="00365C7A"/>
    <w:rsid w:val="00384ABA"/>
    <w:rsid w:val="003D3044"/>
    <w:rsid w:val="003E2FA0"/>
    <w:rsid w:val="003F4E78"/>
    <w:rsid w:val="004158E5"/>
    <w:rsid w:val="00424B8A"/>
    <w:rsid w:val="004851B2"/>
    <w:rsid w:val="004A273D"/>
    <w:rsid w:val="004A5DE2"/>
    <w:rsid w:val="004A7FE6"/>
    <w:rsid w:val="004B7EE4"/>
    <w:rsid w:val="004C1EA1"/>
    <w:rsid w:val="004C71BB"/>
    <w:rsid w:val="004E1150"/>
    <w:rsid w:val="004E41B7"/>
    <w:rsid w:val="004F71C4"/>
    <w:rsid w:val="0050116C"/>
    <w:rsid w:val="00514525"/>
    <w:rsid w:val="00556BE9"/>
    <w:rsid w:val="005717A8"/>
    <w:rsid w:val="00594450"/>
    <w:rsid w:val="005B1BFC"/>
    <w:rsid w:val="005B7E0F"/>
    <w:rsid w:val="005C7D37"/>
    <w:rsid w:val="005F2AB6"/>
    <w:rsid w:val="005F4573"/>
    <w:rsid w:val="00601546"/>
    <w:rsid w:val="0061085A"/>
    <w:rsid w:val="00620DB2"/>
    <w:rsid w:val="006371DC"/>
    <w:rsid w:val="00650326"/>
    <w:rsid w:val="0067352E"/>
    <w:rsid w:val="00675220"/>
    <w:rsid w:val="00690CB0"/>
    <w:rsid w:val="006B0011"/>
    <w:rsid w:val="006D0970"/>
    <w:rsid w:val="007214F4"/>
    <w:rsid w:val="007516C5"/>
    <w:rsid w:val="00757C3C"/>
    <w:rsid w:val="007709F5"/>
    <w:rsid w:val="007C1337"/>
    <w:rsid w:val="007D4C97"/>
    <w:rsid w:val="007D5BA1"/>
    <w:rsid w:val="007E39BA"/>
    <w:rsid w:val="007F02AD"/>
    <w:rsid w:val="00863A55"/>
    <w:rsid w:val="00870BD5"/>
    <w:rsid w:val="008760C0"/>
    <w:rsid w:val="008804D4"/>
    <w:rsid w:val="00883B88"/>
    <w:rsid w:val="00892B85"/>
    <w:rsid w:val="0089469B"/>
    <w:rsid w:val="008A6F99"/>
    <w:rsid w:val="0091210E"/>
    <w:rsid w:val="00913E30"/>
    <w:rsid w:val="00930607"/>
    <w:rsid w:val="00937BBD"/>
    <w:rsid w:val="009464C1"/>
    <w:rsid w:val="00946F5D"/>
    <w:rsid w:val="00952734"/>
    <w:rsid w:val="00954C9A"/>
    <w:rsid w:val="00960503"/>
    <w:rsid w:val="00975BE3"/>
    <w:rsid w:val="00983867"/>
    <w:rsid w:val="009968C7"/>
    <w:rsid w:val="009A3376"/>
    <w:rsid w:val="009A59FE"/>
    <w:rsid w:val="009B1F4B"/>
    <w:rsid w:val="009C22C8"/>
    <w:rsid w:val="009C4692"/>
    <w:rsid w:val="009E5E30"/>
    <w:rsid w:val="00A17B1E"/>
    <w:rsid w:val="00A2282D"/>
    <w:rsid w:val="00A23C13"/>
    <w:rsid w:val="00A3371A"/>
    <w:rsid w:val="00A61967"/>
    <w:rsid w:val="00A62817"/>
    <w:rsid w:val="00A72BFB"/>
    <w:rsid w:val="00AB052D"/>
    <w:rsid w:val="00AB0BF6"/>
    <w:rsid w:val="00AB2FD1"/>
    <w:rsid w:val="00AC1D5D"/>
    <w:rsid w:val="00AD6CB4"/>
    <w:rsid w:val="00AE5A3D"/>
    <w:rsid w:val="00AF41C5"/>
    <w:rsid w:val="00B02609"/>
    <w:rsid w:val="00B258FE"/>
    <w:rsid w:val="00B40D35"/>
    <w:rsid w:val="00B55439"/>
    <w:rsid w:val="00B64AE0"/>
    <w:rsid w:val="00B6625A"/>
    <w:rsid w:val="00BC5259"/>
    <w:rsid w:val="00C3112C"/>
    <w:rsid w:val="00C44AFB"/>
    <w:rsid w:val="00C7599D"/>
    <w:rsid w:val="00C92A71"/>
    <w:rsid w:val="00CA0B7C"/>
    <w:rsid w:val="00CA1798"/>
    <w:rsid w:val="00CC3E32"/>
    <w:rsid w:val="00CF0BDB"/>
    <w:rsid w:val="00D06155"/>
    <w:rsid w:val="00D248BD"/>
    <w:rsid w:val="00D259AB"/>
    <w:rsid w:val="00D27AF0"/>
    <w:rsid w:val="00D46914"/>
    <w:rsid w:val="00D738BE"/>
    <w:rsid w:val="00D903B9"/>
    <w:rsid w:val="00DA52B9"/>
    <w:rsid w:val="00DF3E42"/>
    <w:rsid w:val="00E1588A"/>
    <w:rsid w:val="00E73949"/>
    <w:rsid w:val="00E73E52"/>
    <w:rsid w:val="00E74C50"/>
    <w:rsid w:val="00E9508B"/>
    <w:rsid w:val="00F403D7"/>
    <w:rsid w:val="00F52497"/>
    <w:rsid w:val="00F54B3A"/>
    <w:rsid w:val="00F65D11"/>
    <w:rsid w:val="00F7515C"/>
    <w:rsid w:val="00F93D16"/>
    <w:rsid w:val="00FA1896"/>
    <w:rsid w:val="00FD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A8C994"/>
  <w14:defaultImageDpi w14:val="300"/>
  <w15:chartTrackingRefBased/>
  <w15:docId w15:val="{AB66DE87-2942-41D1-9DE9-602265A5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33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337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E47CA5-598A-407C-9406-5CC20CFC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Bridgeman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</dc:creator>
  <cp:keywords/>
  <dc:description/>
  <cp:lastModifiedBy>Microsoft Office User</cp:lastModifiedBy>
  <cp:revision>5</cp:revision>
  <cp:lastPrinted>2022-01-27T10:29:00Z</cp:lastPrinted>
  <dcterms:created xsi:type="dcterms:W3CDTF">2023-01-12T16:47:00Z</dcterms:created>
  <dcterms:modified xsi:type="dcterms:W3CDTF">2023-01-26T10:06:00Z</dcterms:modified>
</cp:coreProperties>
</file>